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8922E" w14:textId="77777777" w:rsidR="00374552" w:rsidRPr="004C0664" w:rsidRDefault="00421416" w:rsidP="003745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…………………</w:t>
      </w:r>
      <w:r w:rsidR="00374552" w:rsidRPr="004C0664">
        <w:rPr>
          <w:rFonts w:ascii="Times New Roman" w:hAnsi="Times New Roman" w:cs="Times New Roman"/>
          <w:b/>
          <w:sz w:val="24"/>
          <w:szCs w:val="24"/>
        </w:rPr>
        <w:t xml:space="preserve">……………………  </w:t>
      </w:r>
      <w:r w:rsidR="00486206" w:rsidRPr="004C0664">
        <w:rPr>
          <w:rFonts w:ascii="Times New Roman" w:hAnsi="Times New Roman" w:cs="Times New Roman"/>
          <w:b/>
          <w:sz w:val="24"/>
          <w:szCs w:val="24"/>
        </w:rPr>
        <w:t>Adm.</w:t>
      </w:r>
      <w:r w:rsidR="00374552" w:rsidRPr="004C0664">
        <w:rPr>
          <w:rFonts w:ascii="Times New Roman" w:hAnsi="Times New Roman" w:cs="Times New Roman"/>
          <w:b/>
          <w:sz w:val="24"/>
          <w:szCs w:val="24"/>
        </w:rPr>
        <w:t xml:space="preserve"> No: …………………</w:t>
      </w:r>
      <w:r>
        <w:rPr>
          <w:rFonts w:ascii="Times New Roman" w:hAnsi="Times New Roman" w:cs="Times New Roman"/>
          <w:b/>
          <w:sz w:val="24"/>
          <w:szCs w:val="24"/>
        </w:rPr>
        <w:t>CLAS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</w:t>
      </w:r>
      <w:r w:rsidR="00374552" w:rsidRPr="004C0664">
        <w:rPr>
          <w:rFonts w:ascii="Times New Roman" w:hAnsi="Times New Roman" w:cs="Times New Roman"/>
          <w:b/>
          <w:sz w:val="24"/>
          <w:szCs w:val="24"/>
        </w:rPr>
        <w:t>…...........</w:t>
      </w:r>
    </w:p>
    <w:p w14:paraId="69EB1B1F" w14:textId="77777777" w:rsidR="0027538E" w:rsidRDefault="0027538E" w:rsidP="0027538E">
      <w:pPr>
        <w:widowControl w:val="0"/>
        <w:tabs>
          <w:tab w:val="left" w:pos="249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38E">
        <w:rPr>
          <w:rFonts w:ascii="Times New Roman" w:hAnsi="Times New Roman" w:cs="Times New Roman"/>
          <w:b/>
          <w:bCs/>
          <w:sz w:val="24"/>
          <w:szCs w:val="24"/>
        </w:rPr>
        <w:t xml:space="preserve">END OF YEAR 2025 EXAM (OCTOBER) </w:t>
      </w:r>
    </w:p>
    <w:p w14:paraId="435F3601" w14:textId="6544F03A" w:rsidR="0027538E" w:rsidRPr="0027538E" w:rsidRDefault="0027538E" w:rsidP="0027538E">
      <w:pPr>
        <w:widowControl w:val="0"/>
        <w:tabs>
          <w:tab w:val="left" w:pos="249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38E">
        <w:rPr>
          <w:rFonts w:ascii="Times New Roman" w:hAnsi="Times New Roman" w:cs="Times New Roman"/>
          <w:b/>
          <w:bCs/>
          <w:sz w:val="24"/>
          <w:szCs w:val="24"/>
        </w:rPr>
        <w:t>TIME: 2 HOURS</w:t>
      </w:r>
    </w:p>
    <w:p w14:paraId="69E9A386" w14:textId="77777777" w:rsidR="004E6497" w:rsidRDefault="004E6497" w:rsidP="00374552">
      <w:pPr>
        <w:widowControl w:val="0"/>
        <w:tabs>
          <w:tab w:val="left" w:pos="249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3</w:t>
      </w:r>
    </w:p>
    <w:p w14:paraId="43332DFC" w14:textId="77777777" w:rsidR="00374552" w:rsidRPr="00860CCE" w:rsidRDefault="00374552" w:rsidP="00374552">
      <w:pPr>
        <w:widowControl w:val="0"/>
        <w:tabs>
          <w:tab w:val="left" w:pos="249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0CCE">
        <w:rPr>
          <w:rFonts w:ascii="Times New Roman" w:hAnsi="Times New Roman" w:cs="Times New Roman"/>
          <w:b/>
          <w:bCs/>
          <w:sz w:val="24"/>
          <w:szCs w:val="24"/>
        </w:rPr>
        <w:t>232/1</w:t>
      </w:r>
      <w:r w:rsidRPr="00860C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D780260" w14:textId="77777777" w:rsidR="00374552" w:rsidRPr="00057F9E" w:rsidRDefault="00374552" w:rsidP="00374552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7F9E">
        <w:rPr>
          <w:rFonts w:ascii="Times New Roman" w:hAnsi="Times New Roman" w:cs="Times New Roman"/>
          <w:b/>
          <w:bCs/>
          <w:sz w:val="24"/>
          <w:szCs w:val="24"/>
        </w:rPr>
        <w:t>PHYSICS</w:t>
      </w:r>
    </w:p>
    <w:p w14:paraId="1FFFF0F2" w14:textId="77777777" w:rsidR="00374552" w:rsidRPr="00057F9E" w:rsidRDefault="00374552" w:rsidP="00374552">
      <w:pPr>
        <w:widowControl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57F9E">
        <w:rPr>
          <w:rFonts w:ascii="Times New Roman" w:hAnsi="Times New Roman" w:cs="Times New Roman"/>
          <w:bCs/>
          <w:sz w:val="24"/>
          <w:szCs w:val="24"/>
        </w:rPr>
        <w:t>Paper 1(THEORY)</w:t>
      </w:r>
    </w:p>
    <w:p w14:paraId="694D83F9" w14:textId="77777777" w:rsidR="004E6497" w:rsidRDefault="004E6497" w:rsidP="00374552">
      <w:pPr>
        <w:widowControl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CCE58F" w14:textId="77777777" w:rsidR="00374552" w:rsidRPr="00057F9E" w:rsidRDefault="00374552" w:rsidP="00374552">
      <w:pPr>
        <w:widowControl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7F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STRUCTIONS TO </w:t>
      </w:r>
      <w:proofErr w:type="gramStart"/>
      <w:r w:rsidRPr="00057F9E">
        <w:rPr>
          <w:rFonts w:ascii="Times New Roman" w:hAnsi="Times New Roman" w:cs="Times New Roman"/>
          <w:b/>
          <w:bCs/>
          <w:sz w:val="24"/>
          <w:szCs w:val="24"/>
          <w:u w:val="single"/>
        </w:rPr>
        <w:t>CANDIDATES:-</w:t>
      </w:r>
      <w:proofErr w:type="gramEnd"/>
    </w:p>
    <w:p w14:paraId="188F93B1" w14:textId="77777777" w:rsidR="00374552" w:rsidRPr="00057F9E" w:rsidRDefault="00374552" w:rsidP="00374552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E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057F9E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057F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E6497">
        <w:rPr>
          <w:rFonts w:ascii="Times New Roman" w:hAnsi="Times New Roman" w:cs="Times New Roman"/>
          <w:b/>
          <w:i/>
          <w:sz w:val="24"/>
          <w:szCs w:val="24"/>
        </w:rPr>
        <w:t xml:space="preserve">admission </w:t>
      </w:r>
      <w:r w:rsidRPr="00057F9E">
        <w:rPr>
          <w:rFonts w:ascii="Times New Roman" w:hAnsi="Times New Roman" w:cs="Times New Roman"/>
          <w:b/>
          <w:i/>
          <w:sz w:val="24"/>
          <w:szCs w:val="24"/>
        </w:rPr>
        <w:t>number</w:t>
      </w:r>
      <w:r w:rsidRPr="00057F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7F9E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Pr="00057F9E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57F9E">
        <w:rPr>
          <w:rFonts w:ascii="Times New Roman" w:hAnsi="Times New Roman" w:cs="Times New Roman"/>
          <w:b/>
          <w:i/>
          <w:sz w:val="24"/>
          <w:szCs w:val="24"/>
        </w:rPr>
        <w:t xml:space="preserve">sign </w:t>
      </w:r>
      <w:r w:rsidRPr="00057F9E">
        <w:rPr>
          <w:rFonts w:ascii="Times New Roman" w:hAnsi="Times New Roman" w:cs="Times New Roman"/>
          <w:i/>
          <w:sz w:val="24"/>
          <w:szCs w:val="24"/>
        </w:rPr>
        <w:t>in the spaces provided.</w:t>
      </w:r>
    </w:p>
    <w:p w14:paraId="5721A0A0" w14:textId="77777777" w:rsidR="00374552" w:rsidRPr="00057F9E" w:rsidRDefault="00374552" w:rsidP="00374552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E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057F9E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057F9E">
        <w:rPr>
          <w:rFonts w:ascii="Times New Roman" w:hAnsi="Times New Roman" w:cs="Times New Roman"/>
          <w:i/>
          <w:sz w:val="24"/>
          <w:szCs w:val="24"/>
        </w:rPr>
        <w:t xml:space="preserve"> the questions in section </w:t>
      </w:r>
      <w:r w:rsidRPr="00057F9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057F9E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57F9E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057F9E">
        <w:rPr>
          <w:rFonts w:ascii="Times New Roman" w:hAnsi="Times New Roman" w:cs="Times New Roman"/>
          <w:i/>
          <w:sz w:val="24"/>
          <w:szCs w:val="24"/>
        </w:rPr>
        <w:t xml:space="preserve"> in the spaces provided.</w:t>
      </w:r>
    </w:p>
    <w:p w14:paraId="401C0439" w14:textId="77777777" w:rsidR="00374552" w:rsidRPr="00057F9E" w:rsidRDefault="00374552" w:rsidP="00374552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E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057F9E">
        <w:rPr>
          <w:rFonts w:ascii="Times New Roman" w:hAnsi="Times New Roman" w:cs="Times New Roman"/>
          <w:i/>
          <w:sz w:val="24"/>
          <w:szCs w:val="24"/>
        </w:rPr>
        <w:t xml:space="preserve"> working </w:t>
      </w:r>
      <w:r w:rsidRPr="00057F9E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057F9E">
        <w:rPr>
          <w:rFonts w:ascii="Times New Roman" w:hAnsi="Times New Roman" w:cs="Times New Roman"/>
          <w:i/>
          <w:sz w:val="24"/>
          <w:szCs w:val="24"/>
        </w:rPr>
        <w:t xml:space="preserve"> be clearly shown.</w:t>
      </w:r>
    </w:p>
    <w:p w14:paraId="0DDAE058" w14:textId="77777777" w:rsidR="00374552" w:rsidRPr="00057F9E" w:rsidRDefault="00374552" w:rsidP="00374552">
      <w:pPr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7F9E">
        <w:rPr>
          <w:rFonts w:ascii="Times New Roman" w:hAnsi="Times New Roman" w:cs="Times New Roman"/>
          <w:i/>
          <w:sz w:val="24"/>
          <w:szCs w:val="24"/>
        </w:rPr>
        <w:t>Mathematical tables and electronic calculators may be used</w:t>
      </w:r>
    </w:p>
    <w:p w14:paraId="20DD3715" w14:textId="77777777" w:rsidR="00374552" w:rsidRPr="00057F9E" w:rsidRDefault="00374552" w:rsidP="003745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F9E">
        <w:rPr>
          <w:rFonts w:ascii="Times New Roman" w:hAnsi="Times New Roman" w:cs="Times New Roman"/>
          <w:b/>
          <w:sz w:val="24"/>
          <w:szCs w:val="24"/>
          <w:u w:val="single"/>
        </w:rPr>
        <w:t>For Examiners’ Use Only:</w: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244EE5A9">
          <v:rect id="Control 2" o:spid="_x0000_s1026" style="position:absolute;margin-left:58.4pt;margin-top:494.45pt;width:473.3pt;height:180pt;z-index:25166028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kh4A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" filled="f" stroked="f" insetpen="t">
            <v:shadow color="#ccc"/>
            <o:lock v:ext="edit" shapetype="t"/>
            <v:textbox inset="0,0,0,0"/>
          </v:rect>
        </w:pict>
      </w:r>
    </w:p>
    <w:tbl>
      <w:tblPr>
        <w:tblW w:w="931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0"/>
        <w:gridCol w:w="1770"/>
        <w:gridCol w:w="2763"/>
        <w:gridCol w:w="3012"/>
      </w:tblGrid>
      <w:tr w:rsidR="00374552" w:rsidRPr="00057F9E" w14:paraId="6750DDD9" w14:textId="77777777" w:rsidTr="00251C57">
        <w:trPr>
          <w:trHeight w:val="348"/>
          <w:jc w:val="center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F36C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6B6B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EB5F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SCORE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6CF6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’S SCORE</w:t>
            </w:r>
          </w:p>
        </w:tc>
      </w:tr>
      <w:tr w:rsidR="00374552" w:rsidRPr="00057F9E" w14:paraId="1F186C9C" w14:textId="77777777" w:rsidTr="00251C57">
        <w:trPr>
          <w:trHeight w:val="628"/>
          <w:jc w:val="center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CEC9" w14:textId="77777777" w:rsidR="00374552" w:rsidRPr="00057F9E" w:rsidRDefault="00374552" w:rsidP="00251C57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A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BFA5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Cs/>
                <w:sz w:val="24"/>
                <w:szCs w:val="24"/>
              </w:rPr>
              <w:t>1 – 12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19D8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6BE1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74552" w:rsidRPr="00057F9E" w14:paraId="6570489F" w14:textId="77777777" w:rsidTr="00251C57">
        <w:trPr>
          <w:trHeight w:val="348"/>
          <w:jc w:val="center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564C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58FA48DF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CA73BF" w14:textId="77777777" w:rsidR="00374552" w:rsidRPr="00057F9E" w:rsidRDefault="00374552" w:rsidP="00251C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CF8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6B0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503FB" w14:textId="77777777" w:rsidR="00374552" w:rsidRPr="00057F9E" w:rsidRDefault="00716B09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7E84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74552" w:rsidRPr="00057F9E" w14:paraId="37F6951C" w14:textId="77777777" w:rsidTr="00251C57">
        <w:trPr>
          <w:trHeight w:val="21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9EDE39" w14:textId="77777777" w:rsidR="00374552" w:rsidRPr="00057F9E" w:rsidRDefault="00374552" w:rsidP="0025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EEC0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6B0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FE83" w14:textId="77777777" w:rsidR="00374552" w:rsidRPr="00057F9E" w:rsidRDefault="00716B09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BB5D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74552" w:rsidRPr="00057F9E" w14:paraId="6BC27F79" w14:textId="77777777" w:rsidTr="00251C57">
        <w:trPr>
          <w:trHeight w:val="259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C3211A" w14:textId="77777777" w:rsidR="00374552" w:rsidRPr="00057F9E" w:rsidRDefault="00374552" w:rsidP="0025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9254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6B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569D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A46C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74552" w:rsidRPr="00057F9E" w14:paraId="6F4E67C0" w14:textId="77777777" w:rsidTr="00251C57">
        <w:trPr>
          <w:trHeight w:val="21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A146A9" w14:textId="77777777" w:rsidR="00374552" w:rsidRPr="00057F9E" w:rsidRDefault="00374552" w:rsidP="0025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850F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6B0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D44C0" w14:textId="77777777" w:rsidR="00374552" w:rsidRPr="00057F9E" w:rsidRDefault="00716B09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4B5A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74552" w:rsidRPr="00057F9E" w14:paraId="4245A134" w14:textId="77777777" w:rsidTr="00251C57">
        <w:trPr>
          <w:trHeight w:val="304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F2976" w14:textId="77777777" w:rsidR="00374552" w:rsidRPr="00057F9E" w:rsidRDefault="00374552" w:rsidP="0025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5F52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6B0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A342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6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E5FC" w14:textId="77777777" w:rsidR="00374552" w:rsidRPr="00057F9E" w:rsidRDefault="00374552" w:rsidP="00251C5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552" w:rsidRPr="00057F9E" w14:paraId="7A605704" w14:textId="77777777" w:rsidTr="00251C57">
        <w:trPr>
          <w:trHeight w:val="493"/>
          <w:jc w:val="center"/>
        </w:trPr>
        <w:tc>
          <w:tcPr>
            <w:tcW w:w="3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62BA0" w14:textId="77777777" w:rsidR="00374552" w:rsidRPr="00057F9E" w:rsidRDefault="00374552" w:rsidP="00251C57">
            <w:pPr>
              <w:widowControl w:val="0"/>
              <w:tabs>
                <w:tab w:val="left" w:pos="93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TOTAL SCORE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438A" w14:textId="77777777" w:rsidR="00374552" w:rsidRPr="00057F9E" w:rsidRDefault="00374552" w:rsidP="00251C5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B144" w14:textId="77777777" w:rsidR="00374552" w:rsidRPr="00057F9E" w:rsidRDefault="00374552" w:rsidP="00251C5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5CF72212" w14:textId="77777777" w:rsidR="00374552" w:rsidRDefault="00374552" w:rsidP="00374552">
      <w:pPr>
        <w:rPr>
          <w:rFonts w:ascii="Times New Roman" w:hAnsi="Times New Roman" w:cs="Times New Roman"/>
          <w:i/>
          <w:sz w:val="18"/>
          <w:szCs w:val="18"/>
        </w:rPr>
      </w:pPr>
    </w:p>
    <w:p w14:paraId="0FE302DB" w14:textId="77777777" w:rsidR="004C0664" w:rsidRDefault="004C0664" w:rsidP="00374552">
      <w:pPr>
        <w:rPr>
          <w:rFonts w:ascii="Times New Roman" w:hAnsi="Times New Roman" w:cs="Times New Roman"/>
          <w:i/>
          <w:sz w:val="18"/>
          <w:szCs w:val="18"/>
        </w:rPr>
      </w:pPr>
    </w:p>
    <w:p w14:paraId="12F137C5" w14:textId="77777777" w:rsidR="004E6497" w:rsidRDefault="004E6497" w:rsidP="00374552">
      <w:pPr>
        <w:rPr>
          <w:rFonts w:ascii="Aparajita" w:hAnsi="Aparajita" w:cs="Aparajita"/>
          <w:i/>
          <w:sz w:val="24"/>
          <w:szCs w:val="18"/>
        </w:rPr>
      </w:pPr>
    </w:p>
    <w:p w14:paraId="4AF53A7C" w14:textId="77777777" w:rsidR="004E6497" w:rsidRDefault="004E6497" w:rsidP="00374552">
      <w:pPr>
        <w:rPr>
          <w:rFonts w:ascii="Aparajita" w:hAnsi="Aparajita" w:cs="Aparajita"/>
          <w:i/>
          <w:sz w:val="24"/>
          <w:szCs w:val="18"/>
        </w:rPr>
      </w:pPr>
    </w:p>
    <w:p w14:paraId="3CD1908C" w14:textId="77777777" w:rsidR="004E6497" w:rsidRDefault="004E6497" w:rsidP="00374552">
      <w:pPr>
        <w:rPr>
          <w:rFonts w:ascii="Aparajita" w:hAnsi="Aparajita" w:cs="Aparajita"/>
          <w:i/>
          <w:sz w:val="24"/>
          <w:szCs w:val="18"/>
        </w:rPr>
      </w:pPr>
    </w:p>
    <w:p w14:paraId="4EA31B1B" w14:textId="77777777" w:rsidR="00421416" w:rsidRDefault="00421416" w:rsidP="00374552">
      <w:pPr>
        <w:rPr>
          <w:rFonts w:ascii="Aparajita" w:hAnsi="Aparajita" w:cs="Aparajita"/>
          <w:i/>
          <w:sz w:val="24"/>
          <w:szCs w:val="18"/>
        </w:rPr>
      </w:pPr>
    </w:p>
    <w:p w14:paraId="7E12BA65" w14:textId="77777777" w:rsidR="002A3A0E" w:rsidRDefault="002A3A0E" w:rsidP="00374552">
      <w:pPr>
        <w:rPr>
          <w:rFonts w:ascii="Aparajita" w:hAnsi="Aparajita" w:cs="Aparajita"/>
          <w:i/>
          <w:sz w:val="24"/>
          <w:szCs w:val="18"/>
        </w:rPr>
      </w:pPr>
    </w:p>
    <w:p w14:paraId="389345CE" w14:textId="77777777" w:rsidR="002A3A0E" w:rsidRDefault="002A3A0E" w:rsidP="00374552">
      <w:pPr>
        <w:rPr>
          <w:rFonts w:ascii="Aparajita" w:hAnsi="Aparajita" w:cs="Aparajita"/>
          <w:i/>
          <w:sz w:val="24"/>
          <w:szCs w:val="18"/>
        </w:rPr>
      </w:pPr>
    </w:p>
    <w:p w14:paraId="6253C940" w14:textId="77777777" w:rsidR="004E6497" w:rsidRPr="004C0664" w:rsidRDefault="004E6497" w:rsidP="00374552">
      <w:pPr>
        <w:rPr>
          <w:rFonts w:ascii="Aparajita" w:hAnsi="Aparajita" w:cs="Aparajita"/>
          <w:i/>
          <w:sz w:val="24"/>
          <w:szCs w:val="18"/>
        </w:rPr>
      </w:pPr>
    </w:p>
    <w:p w14:paraId="435C9269" w14:textId="77777777" w:rsidR="00374552" w:rsidRPr="009C09E5" w:rsidRDefault="00374552" w:rsidP="00374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9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25MARKS)</w:t>
      </w:r>
    </w:p>
    <w:p w14:paraId="5169B124" w14:textId="77777777" w:rsidR="00374552" w:rsidRPr="000C6392" w:rsidRDefault="00374552" w:rsidP="003745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6392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 section.</w:t>
      </w:r>
    </w:p>
    <w:p w14:paraId="5EBD9A9A" w14:textId="77777777" w:rsidR="00205561" w:rsidRPr="00486206" w:rsidRDefault="005C62D1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1.</w:t>
      </w:r>
      <w:r w:rsidRPr="00486206">
        <w:rPr>
          <w:rFonts w:ascii="Times New Roman" w:hAnsi="Times New Roman" w:cs="Times New Roman"/>
          <w:sz w:val="24"/>
          <w:szCs w:val="24"/>
        </w:rPr>
        <w:tab/>
        <w:t>E</w:t>
      </w:r>
      <w:r w:rsidR="002E0D60">
        <w:rPr>
          <w:rFonts w:ascii="Times New Roman" w:hAnsi="Times New Roman" w:cs="Times New Roman"/>
          <w:sz w:val="24"/>
          <w:szCs w:val="24"/>
        </w:rPr>
        <w:t>xplain why potatoes cook</w:t>
      </w:r>
      <w:r w:rsidRPr="00486206">
        <w:rPr>
          <w:rFonts w:ascii="Times New Roman" w:hAnsi="Times New Roman" w:cs="Times New Roman"/>
          <w:sz w:val="24"/>
          <w:szCs w:val="24"/>
        </w:rPr>
        <w:t xml:space="preserve"> more </w:t>
      </w:r>
      <w:r w:rsidR="002E0D60">
        <w:rPr>
          <w:rFonts w:ascii="Times New Roman" w:hAnsi="Times New Roman" w:cs="Times New Roman"/>
          <w:sz w:val="24"/>
          <w:szCs w:val="24"/>
        </w:rPr>
        <w:t xml:space="preserve">faster </w:t>
      </w:r>
      <w:r w:rsidRPr="00486206">
        <w:rPr>
          <w:rFonts w:ascii="Times New Roman" w:hAnsi="Times New Roman" w:cs="Times New Roman"/>
          <w:sz w:val="24"/>
          <w:szCs w:val="24"/>
        </w:rPr>
        <w:t xml:space="preserve">in a </w:t>
      </w:r>
      <w:proofErr w:type="spellStart"/>
      <w:r w:rsidRPr="00486206">
        <w:rPr>
          <w:rFonts w:ascii="Times New Roman" w:hAnsi="Times New Roman" w:cs="Times New Roman"/>
          <w:sz w:val="24"/>
          <w:szCs w:val="24"/>
        </w:rPr>
        <w:t>sufu</w:t>
      </w:r>
      <w:r w:rsidR="00AD60B4" w:rsidRPr="00486206">
        <w:rPr>
          <w:rFonts w:ascii="Times New Roman" w:hAnsi="Times New Roman" w:cs="Times New Roman"/>
          <w:sz w:val="24"/>
          <w:szCs w:val="24"/>
        </w:rPr>
        <w:t>r</w:t>
      </w:r>
      <w:r w:rsidRPr="0048620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86206">
        <w:rPr>
          <w:rFonts w:ascii="Times New Roman" w:hAnsi="Times New Roman" w:cs="Times New Roman"/>
          <w:sz w:val="24"/>
          <w:szCs w:val="24"/>
        </w:rPr>
        <w:t xml:space="preserve"> with a</w:t>
      </w:r>
      <w:r w:rsidR="002E0D60">
        <w:rPr>
          <w:rFonts w:ascii="Times New Roman" w:hAnsi="Times New Roman" w:cs="Times New Roman"/>
          <w:sz w:val="24"/>
          <w:szCs w:val="24"/>
        </w:rPr>
        <w:t xml:space="preserve"> tight lid than in an open one</w:t>
      </w:r>
      <w:r w:rsidR="002E0D60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>(1mk)</w:t>
      </w:r>
    </w:p>
    <w:p w14:paraId="2AE0EEB2" w14:textId="77777777" w:rsidR="005C62D1" w:rsidRPr="00486206" w:rsidRDefault="005C62D1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1231F9F5" w14:textId="77777777" w:rsidR="005C62D1" w:rsidRPr="00486206" w:rsidRDefault="005C62D1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224EF6EF" w14:textId="77777777" w:rsidR="005C62D1" w:rsidRPr="00486206" w:rsidRDefault="005C62D1" w:rsidP="001A455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2.</w:t>
      </w:r>
      <w:r w:rsidRPr="00486206">
        <w:rPr>
          <w:rFonts w:ascii="Times New Roman" w:hAnsi="Times New Roman" w:cs="Times New Roman"/>
          <w:sz w:val="24"/>
          <w:szCs w:val="24"/>
        </w:rPr>
        <w:tab/>
        <w:t xml:space="preserve">A spring is stretched by 1.5cm by a force of </w:t>
      </w:r>
      <w:r w:rsidR="004E6497">
        <w:rPr>
          <w:rFonts w:ascii="Times New Roman" w:hAnsi="Times New Roman" w:cs="Times New Roman"/>
          <w:sz w:val="24"/>
          <w:szCs w:val="24"/>
        </w:rPr>
        <w:t>2N. Calculate the amount of elas</w:t>
      </w:r>
      <w:r w:rsidRPr="00486206">
        <w:rPr>
          <w:rFonts w:ascii="Times New Roman" w:hAnsi="Times New Roman" w:cs="Times New Roman"/>
          <w:sz w:val="24"/>
          <w:szCs w:val="24"/>
        </w:rPr>
        <w:t>tic potential energy stored by the spring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A63FAE0" w14:textId="77777777" w:rsidR="005C62D1" w:rsidRPr="00486206" w:rsidRDefault="005C62D1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789C4B39" w14:textId="77777777" w:rsidR="005C62D1" w:rsidRPr="00486206" w:rsidRDefault="005C62D1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1EFEC079" w14:textId="77777777" w:rsidR="005C62D1" w:rsidRPr="00486206" w:rsidRDefault="005C62D1" w:rsidP="001A455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3</w:t>
      </w:r>
      <w:r w:rsidR="004E6497">
        <w:rPr>
          <w:rFonts w:ascii="Times New Roman" w:hAnsi="Times New Roman" w:cs="Times New Roman"/>
          <w:sz w:val="24"/>
          <w:szCs w:val="24"/>
        </w:rPr>
        <w:t>.</w:t>
      </w:r>
      <w:r w:rsidR="004E6497">
        <w:rPr>
          <w:rFonts w:ascii="Times New Roman" w:hAnsi="Times New Roman" w:cs="Times New Roman"/>
          <w:sz w:val="24"/>
          <w:szCs w:val="24"/>
        </w:rPr>
        <w:tab/>
        <w:t>State two factors that affect</w:t>
      </w:r>
      <w:r w:rsidRPr="00486206">
        <w:rPr>
          <w:rFonts w:ascii="Times New Roman" w:hAnsi="Times New Roman" w:cs="Times New Roman"/>
          <w:sz w:val="24"/>
          <w:szCs w:val="24"/>
        </w:rPr>
        <w:t xml:space="preserve"> the stability of an object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E2A91B0" w14:textId="77777777" w:rsidR="005C62D1" w:rsidRPr="00486206" w:rsidRDefault="005C62D1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3223DB77" w14:textId="77777777" w:rsidR="005C62D1" w:rsidRPr="00486206" w:rsidRDefault="005C62D1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24A7257F" w14:textId="77777777" w:rsidR="005C62D1" w:rsidRPr="00486206" w:rsidRDefault="005C62D1" w:rsidP="001A455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4.</w:t>
      </w:r>
      <w:r w:rsidRPr="00486206">
        <w:rPr>
          <w:rFonts w:ascii="Times New Roman" w:hAnsi="Times New Roman" w:cs="Times New Roman"/>
          <w:sz w:val="24"/>
          <w:szCs w:val="24"/>
        </w:rPr>
        <w:tab/>
        <w:t>When a mercury thermometer is used to measure the temperature of hot water it is obse</w:t>
      </w:r>
      <w:r w:rsidR="002E0D60">
        <w:rPr>
          <w:rFonts w:ascii="Times New Roman" w:hAnsi="Times New Roman" w:cs="Times New Roman"/>
          <w:sz w:val="24"/>
          <w:szCs w:val="24"/>
        </w:rPr>
        <w:t>rved that the mercury level firs</w:t>
      </w:r>
      <w:r w:rsidRPr="00486206">
        <w:rPr>
          <w:rFonts w:ascii="Times New Roman" w:hAnsi="Times New Roman" w:cs="Times New Roman"/>
          <w:sz w:val="24"/>
          <w:szCs w:val="24"/>
        </w:rPr>
        <w:t>t drops before beginning to rise. Explain this observation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B5634A1" w14:textId="77777777" w:rsidR="005C62D1" w:rsidRPr="00486206" w:rsidRDefault="005C62D1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752DE6DE" w14:textId="77777777" w:rsidR="005C62D1" w:rsidRPr="00486206" w:rsidRDefault="005C62D1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7CFEBF71" w14:textId="77777777" w:rsidR="00251C57" w:rsidRPr="00486206" w:rsidRDefault="005C62D1" w:rsidP="001A455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5.</w:t>
      </w:r>
      <w:r w:rsidRPr="00486206">
        <w:rPr>
          <w:rFonts w:ascii="Times New Roman" w:hAnsi="Times New Roman" w:cs="Times New Roman"/>
          <w:sz w:val="24"/>
          <w:szCs w:val="24"/>
        </w:rPr>
        <w:tab/>
        <w:t xml:space="preserve">A bubble of air has a </w:t>
      </w:r>
      <w:r w:rsidR="004E6497" w:rsidRPr="00486206">
        <w:rPr>
          <w:rFonts w:ascii="Times New Roman" w:hAnsi="Times New Roman" w:cs="Times New Roman"/>
          <w:sz w:val="24"/>
          <w:szCs w:val="24"/>
        </w:rPr>
        <w:t>diameter</w:t>
      </w:r>
      <w:r w:rsidR="004E6497">
        <w:rPr>
          <w:rFonts w:ascii="Times New Roman" w:hAnsi="Times New Roman" w:cs="Times New Roman"/>
          <w:sz w:val="24"/>
          <w:szCs w:val="24"/>
        </w:rPr>
        <w:t xml:space="preserve"> of 2.0mm. </w:t>
      </w:r>
      <w:proofErr w:type="spellStart"/>
      <w:r w:rsidR="004E6497">
        <w:rPr>
          <w:rFonts w:ascii="Times New Roman" w:hAnsi="Times New Roman" w:cs="Times New Roman"/>
          <w:sz w:val="24"/>
          <w:szCs w:val="24"/>
        </w:rPr>
        <w:t>Whenit</w:t>
      </w:r>
      <w:proofErr w:type="spellEnd"/>
      <w:r w:rsidR="004E6497">
        <w:rPr>
          <w:rFonts w:ascii="Times New Roman" w:hAnsi="Times New Roman" w:cs="Times New Roman"/>
          <w:sz w:val="24"/>
          <w:szCs w:val="24"/>
        </w:rPr>
        <w:t xml:space="preserve"> is 0.5m b</w:t>
      </w:r>
      <w:r w:rsidRPr="00486206">
        <w:rPr>
          <w:rFonts w:ascii="Times New Roman" w:hAnsi="Times New Roman" w:cs="Times New Roman"/>
          <w:sz w:val="24"/>
          <w:szCs w:val="24"/>
        </w:rPr>
        <w:t xml:space="preserve">elow </w:t>
      </w:r>
      <w:proofErr w:type="gramStart"/>
      <w:r w:rsidRPr="00486206">
        <w:rPr>
          <w:rFonts w:ascii="Times New Roman" w:hAnsi="Times New Roman" w:cs="Times New Roman"/>
          <w:sz w:val="24"/>
          <w:szCs w:val="24"/>
        </w:rPr>
        <w:t>the  water</w:t>
      </w:r>
      <w:proofErr w:type="gramEnd"/>
      <w:r w:rsidRPr="00486206">
        <w:rPr>
          <w:rFonts w:ascii="Times New Roman" w:hAnsi="Times New Roman" w:cs="Times New Roman"/>
          <w:sz w:val="24"/>
          <w:szCs w:val="24"/>
        </w:rPr>
        <w:t xml:space="preserve"> surface of </w:t>
      </w:r>
      <w:r w:rsidR="002E0D60">
        <w:rPr>
          <w:rFonts w:ascii="Times New Roman" w:hAnsi="Times New Roman" w:cs="Times New Roman"/>
          <w:sz w:val="24"/>
          <w:szCs w:val="24"/>
        </w:rPr>
        <w:t>a boiler. Calculate the diameter</w:t>
      </w:r>
      <w:r w:rsidRPr="00486206">
        <w:rPr>
          <w:rFonts w:ascii="Times New Roman" w:hAnsi="Times New Roman" w:cs="Times New Roman"/>
          <w:sz w:val="24"/>
          <w:szCs w:val="24"/>
        </w:rPr>
        <w:t xml:space="preserve"> of the bubble as it reaches the surface assuming that t</w:t>
      </w:r>
      <w:r w:rsidR="004E6497">
        <w:rPr>
          <w:rFonts w:ascii="Times New Roman" w:hAnsi="Times New Roman" w:cs="Times New Roman"/>
          <w:sz w:val="24"/>
          <w:szCs w:val="24"/>
        </w:rPr>
        <w:t>he temperature remains constant</w:t>
      </w:r>
      <w:r w:rsidRPr="00486206">
        <w:rPr>
          <w:rFonts w:ascii="Times New Roman" w:hAnsi="Times New Roman" w:cs="Times New Roman"/>
          <w:sz w:val="24"/>
          <w:szCs w:val="24"/>
        </w:rPr>
        <w:t xml:space="preserve"> (take g= 10Nkg</w:t>
      </w:r>
      <w:r w:rsidRPr="004862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E0D60">
        <w:rPr>
          <w:rFonts w:ascii="Times New Roman" w:hAnsi="Times New Roman" w:cs="Times New Roman"/>
          <w:sz w:val="24"/>
          <w:szCs w:val="24"/>
        </w:rPr>
        <w:t>), density of water = 10</w:t>
      </w:r>
      <w:r w:rsidR="002E0D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6206">
        <w:rPr>
          <w:rFonts w:ascii="Times New Roman" w:hAnsi="Times New Roman" w:cs="Times New Roman"/>
          <w:sz w:val="24"/>
          <w:szCs w:val="24"/>
        </w:rPr>
        <w:t>kgm</w:t>
      </w:r>
      <w:r w:rsidRPr="0048620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486206">
        <w:rPr>
          <w:rFonts w:ascii="Times New Roman" w:hAnsi="Times New Roman" w:cs="Times New Roman"/>
          <w:sz w:val="24"/>
          <w:szCs w:val="24"/>
        </w:rPr>
        <w:t xml:space="preserve"> and atmosph</w:t>
      </w:r>
      <w:r w:rsidR="002E0D60">
        <w:rPr>
          <w:rFonts w:ascii="Times New Roman" w:hAnsi="Times New Roman" w:cs="Times New Roman"/>
          <w:sz w:val="24"/>
          <w:szCs w:val="24"/>
        </w:rPr>
        <w:t xml:space="preserve">eric pressure= 10 </w:t>
      </w:r>
      <w:r w:rsidR="002E0D6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51C57" w:rsidRPr="002E0D60">
        <w:rPr>
          <w:rFonts w:ascii="Times New Roman" w:hAnsi="Times New Roman" w:cs="Times New Roman"/>
          <w:sz w:val="14"/>
          <w:szCs w:val="24"/>
        </w:rPr>
        <w:t>N</w:t>
      </w:r>
      <w:r w:rsidR="002E0D60" w:rsidRPr="002E0D60">
        <w:rPr>
          <w:rFonts w:ascii="Times New Roman" w:hAnsi="Times New Roman" w:cs="Times New Roman"/>
          <w:sz w:val="14"/>
          <w:szCs w:val="24"/>
        </w:rPr>
        <w:t>M</w:t>
      </w:r>
      <w:r w:rsidR="00251C57" w:rsidRPr="00486206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51C57" w:rsidRPr="00486206">
        <w:rPr>
          <w:rFonts w:ascii="Times New Roman" w:hAnsi="Times New Roman" w:cs="Times New Roman"/>
          <w:sz w:val="24"/>
          <w:szCs w:val="24"/>
        </w:rPr>
        <w:t>)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403485D" w14:textId="77777777" w:rsidR="00251C57" w:rsidRPr="00486206" w:rsidRDefault="00251C57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1CFBEA6F" w14:textId="77777777" w:rsidR="00251C57" w:rsidRPr="00486206" w:rsidRDefault="00251C57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075D6537" w14:textId="77777777" w:rsidR="00251C57" w:rsidRPr="00486206" w:rsidRDefault="00251C57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2500ADFF" w14:textId="77777777" w:rsidR="00251C57" w:rsidRPr="00486206" w:rsidRDefault="00251C57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261FE043" w14:textId="77777777" w:rsidR="005C62D1" w:rsidRPr="00486206" w:rsidRDefault="00251C57" w:rsidP="001A455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6.</w:t>
      </w:r>
      <w:r w:rsidRPr="00486206">
        <w:rPr>
          <w:rFonts w:ascii="Times New Roman" w:hAnsi="Times New Roman" w:cs="Times New Roman"/>
          <w:sz w:val="24"/>
          <w:szCs w:val="24"/>
        </w:rPr>
        <w:tab/>
        <w:t>Explai</w:t>
      </w:r>
      <w:r w:rsidR="004E6497">
        <w:rPr>
          <w:rFonts w:ascii="Times New Roman" w:hAnsi="Times New Roman" w:cs="Times New Roman"/>
          <w:sz w:val="24"/>
          <w:szCs w:val="24"/>
        </w:rPr>
        <w:t>n the effects of increase in fri</w:t>
      </w:r>
      <w:r w:rsidRPr="00486206">
        <w:rPr>
          <w:rFonts w:ascii="Times New Roman" w:hAnsi="Times New Roman" w:cs="Times New Roman"/>
          <w:sz w:val="24"/>
          <w:szCs w:val="24"/>
        </w:rPr>
        <w:t xml:space="preserve">ctional force in a machine to its </w:t>
      </w:r>
      <w:r w:rsidR="004E6497" w:rsidRPr="00486206">
        <w:rPr>
          <w:rFonts w:ascii="Times New Roman" w:hAnsi="Times New Roman" w:cs="Times New Roman"/>
          <w:sz w:val="24"/>
          <w:szCs w:val="24"/>
        </w:rPr>
        <w:t>efficiency</w:t>
      </w:r>
      <w:r w:rsidR="004E6497">
        <w:rPr>
          <w:rFonts w:ascii="Times New Roman" w:hAnsi="Times New Roman" w:cs="Times New Roman"/>
          <w:sz w:val="24"/>
          <w:szCs w:val="24"/>
        </w:rPr>
        <w:t>.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FEB2EE7" w14:textId="77777777" w:rsidR="00251C57" w:rsidRPr="00486206" w:rsidRDefault="00251C57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6C730F1C" w14:textId="77777777" w:rsidR="00251C57" w:rsidRPr="00486206" w:rsidRDefault="00251C57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1517920C" w14:textId="77777777" w:rsidR="001A455A" w:rsidRDefault="00251C57" w:rsidP="001A455A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7.</w:t>
      </w:r>
      <w:r w:rsidRPr="00486206">
        <w:rPr>
          <w:rFonts w:ascii="Times New Roman" w:hAnsi="Times New Roman" w:cs="Times New Roman"/>
          <w:sz w:val="24"/>
          <w:szCs w:val="24"/>
        </w:rPr>
        <w:tab/>
        <w:t xml:space="preserve">Draw a sketch of a </w:t>
      </w:r>
      <w:r w:rsidR="004E6497" w:rsidRPr="00486206">
        <w:rPr>
          <w:rFonts w:ascii="Times New Roman" w:hAnsi="Times New Roman" w:cs="Times New Roman"/>
          <w:sz w:val="24"/>
          <w:szCs w:val="24"/>
        </w:rPr>
        <w:t>micrometer</w:t>
      </w:r>
      <w:r w:rsidRPr="00486206">
        <w:rPr>
          <w:rFonts w:ascii="Times New Roman" w:hAnsi="Times New Roman" w:cs="Times New Roman"/>
          <w:sz w:val="24"/>
          <w:szCs w:val="24"/>
        </w:rPr>
        <w:t xml:space="preserve"> screw gauge showing a reading of 8.33mm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44A86FD" w14:textId="77777777" w:rsidR="004E6497" w:rsidRPr="00486206" w:rsidRDefault="004E6497" w:rsidP="001A455A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296D53" w14:textId="77777777" w:rsidR="00251C57" w:rsidRPr="00486206" w:rsidRDefault="00251C57" w:rsidP="005C62D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540C0E" w14:textId="77777777" w:rsidR="00251C57" w:rsidRPr="00486206" w:rsidRDefault="00251C57" w:rsidP="001A455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8.</w:t>
      </w:r>
      <w:r w:rsidRPr="00486206">
        <w:rPr>
          <w:rFonts w:ascii="Times New Roman" w:hAnsi="Times New Roman" w:cs="Times New Roman"/>
          <w:sz w:val="24"/>
          <w:szCs w:val="24"/>
        </w:rPr>
        <w:tab/>
        <w:t xml:space="preserve">A liquid flows a long a horizontal pipe of </w:t>
      </w:r>
      <w:proofErr w:type="gramStart"/>
      <w:r w:rsidRPr="00486206">
        <w:rPr>
          <w:rFonts w:ascii="Times New Roman" w:hAnsi="Times New Roman" w:cs="Times New Roman"/>
          <w:sz w:val="24"/>
          <w:szCs w:val="24"/>
        </w:rPr>
        <w:t>cross sectional</w:t>
      </w:r>
      <w:proofErr w:type="gramEnd"/>
      <w:r w:rsidRPr="00486206">
        <w:rPr>
          <w:rFonts w:ascii="Times New Roman" w:hAnsi="Times New Roman" w:cs="Times New Roman"/>
          <w:sz w:val="24"/>
          <w:szCs w:val="24"/>
        </w:rPr>
        <w:t xml:space="preserve"> area of 24cm</w:t>
      </w:r>
      <w:r w:rsidRPr="004862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A455A">
        <w:rPr>
          <w:rFonts w:ascii="Times New Roman" w:hAnsi="Times New Roman" w:cs="Times New Roman"/>
          <w:sz w:val="24"/>
          <w:szCs w:val="24"/>
        </w:rPr>
        <w:t xml:space="preserve"> with a speed of 3ms</w:t>
      </w:r>
      <w:r w:rsidR="001A455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86206">
        <w:rPr>
          <w:rFonts w:ascii="Times New Roman" w:hAnsi="Times New Roman" w:cs="Times New Roman"/>
          <w:sz w:val="24"/>
          <w:szCs w:val="24"/>
        </w:rPr>
        <w:t>. The speed increases to 9ms</w:t>
      </w:r>
      <w:r w:rsidRPr="004862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A455A">
        <w:rPr>
          <w:rFonts w:ascii="Times New Roman" w:hAnsi="Times New Roman" w:cs="Times New Roman"/>
          <w:sz w:val="24"/>
          <w:szCs w:val="24"/>
        </w:rPr>
        <w:t>. Where there is a constriction</w:t>
      </w:r>
      <w:r w:rsidRPr="00486206">
        <w:rPr>
          <w:rFonts w:ascii="Times New Roman" w:hAnsi="Times New Roman" w:cs="Times New Roman"/>
          <w:sz w:val="24"/>
          <w:szCs w:val="24"/>
        </w:rPr>
        <w:t xml:space="preserve"> calculate the </w:t>
      </w:r>
      <w:proofErr w:type="gramStart"/>
      <w:r w:rsidRPr="00486206">
        <w:rPr>
          <w:rFonts w:ascii="Times New Roman" w:hAnsi="Times New Roman" w:cs="Times New Roman"/>
          <w:sz w:val="24"/>
          <w:szCs w:val="24"/>
        </w:rPr>
        <w:t>cr</w:t>
      </w:r>
      <w:r w:rsidR="004E6497">
        <w:rPr>
          <w:rFonts w:ascii="Times New Roman" w:hAnsi="Times New Roman" w:cs="Times New Roman"/>
          <w:sz w:val="24"/>
          <w:szCs w:val="24"/>
        </w:rPr>
        <w:t xml:space="preserve">oss </w:t>
      </w:r>
      <w:r w:rsidR="001A455A">
        <w:rPr>
          <w:rFonts w:ascii="Times New Roman" w:hAnsi="Times New Roman" w:cs="Times New Roman"/>
          <w:sz w:val="24"/>
          <w:szCs w:val="24"/>
        </w:rPr>
        <w:t>sectional</w:t>
      </w:r>
      <w:proofErr w:type="gramEnd"/>
      <w:r w:rsidR="001A455A">
        <w:rPr>
          <w:rFonts w:ascii="Times New Roman" w:hAnsi="Times New Roman" w:cs="Times New Roman"/>
          <w:sz w:val="24"/>
          <w:szCs w:val="24"/>
        </w:rPr>
        <w:t xml:space="preserve"> are</w:t>
      </w:r>
      <w:r w:rsidR="004E6497">
        <w:rPr>
          <w:rFonts w:ascii="Times New Roman" w:hAnsi="Times New Roman" w:cs="Times New Roman"/>
          <w:sz w:val="24"/>
          <w:szCs w:val="24"/>
        </w:rPr>
        <w:t>a</w:t>
      </w:r>
      <w:r w:rsidR="001A455A">
        <w:rPr>
          <w:rFonts w:ascii="Times New Roman" w:hAnsi="Times New Roman" w:cs="Times New Roman"/>
          <w:sz w:val="24"/>
          <w:szCs w:val="24"/>
        </w:rPr>
        <w:t xml:space="preserve"> of the constri</w:t>
      </w:r>
      <w:r w:rsidRPr="00486206">
        <w:rPr>
          <w:rFonts w:ascii="Times New Roman" w:hAnsi="Times New Roman" w:cs="Times New Roman"/>
          <w:sz w:val="24"/>
          <w:szCs w:val="24"/>
        </w:rPr>
        <w:t>ction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D5F3527" w14:textId="77777777" w:rsidR="00251C57" w:rsidRPr="00486206" w:rsidRDefault="00251C57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1886D843" w14:textId="77777777" w:rsidR="001A455A" w:rsidRPr="00486206" w:rsidRDefault="00251C57" w:rsidP="001A45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08233392" w14:textId="77777777" w:rsidR="00251C57" w:rsidRPr="00486206" w:rsidRDefault="00AD60B4" w:rsidP="005C62D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01CD3BB2" wp14:editId="3977DF7A">
            <wp:simplePos x="0" y="0"/>
            <wp:positionH relativeFrom="column">
              <wp:posOffset>969645</wp:posOffset>
            </wp:positionH>
            <wp:positionV relativeFrom="paragraph">
              <wp:posOffset>269240</wp:posOffset>
            </wp:positionV>
            <wp:extent cx="3375660" cy="2480310"/>
            <wp:effectExtent l="19050" t="0" r="0" b="0"/>
            <wp:wrapTight wrapText="bothSides">
              <wp:wrapPolygon edited="0">
                <wp:start x="-122" y="0"/>
                <wp:lineTo x="-122" y="21401"/>
                <wp:lineTo x="21576" y="21401"/>
                <wp:lineTo x="21576" y="0"/>
                <wp:lineTo x="-122" y="0"/>
              </wp:wrapPolygon>
            </wp:wrapTight>
            <wp:docPr id="1" name="Picture 1" descr="C:\Documents and Settings\admin\Local Settings\Temporary Internet Files\Content.Word\but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but 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C57" w:rsidRPr="00486206">
        <w:rPr>
          <w:rFonts w:ascii="Times New Roman" w:hAnsi="Times New Roman" w:cs="Times New Roman"/>
          <w:sz w:val="24"/>
          <w:szCs w:val="24"/>
        </w:rPr>
        <w:t>9.</w:t>
      </w:r>
      <w:r w:rsidR="00251C57" w:rsidRPr="00486206">
        <w:rPr>
          <w:rFonts w:ascii="Times New Roman" w:hAnsi="Times New Roman" w:cs="Times New Roman"/>
          <w:sz w:val="24"/>
          <w:szCs w:val="24"/>
        </w:rPr>
        <w:tab/>
        <w:t>The figure below shows a beaker placed on a bench. A</w:t>
      </w:r>
      <w:r w:rsidR="004E6497">
        <w:rPr>
          <w:rFonts w:ascii="Times New Roman" w:hAnsi="Times New Roman" w:cs="Times New Roman"/>
          <w:sz w:val="24"/>
          <w:szCs w:val="24"/>
        </w:rPr>
        <w:t xml:space="preserve"> </w:t>
      </w:r>
      <w:r w:rsidR="00251C57" w:rsidRPr="00486206">
        <w:rPr>
          <w:rFonts w:ascii="Times New Roman" w:hAnsi="Times New Roman" w:cs="Times New Roman"/>
          <w:sz w:val="24"/>
          <w:szCs w:val="24"/>
        </w:rPr>
        <w:t>block of ice is placed in the beaker as shown</w:t>
      </w:r>
    </w:p>
    <w:p w14:paraId="497E287A" w14:textId="77777777" w:rsidR="00251C57" w:rsidRPr="00486206" w:rsidRDefault="00000000" w:rsidP="005C62D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6C50D8F">
          <v:group id="Group 14" o:spid="_x0000_s1042" style="position:absolute;left:0;text-align:left;margin-left:222pt;margin-top:30.45pt;width:180pt;height:135.4pt;z-index:251676672" coordorigin="5160,5661" coordsize="3600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5651;top:5661;width:1920;height: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14:paraId="26299EEB" w14:textId="77777777" w:rsidR="008416A2" w:rsidRPr="00AD60B4" w:rsidRDefault="008416A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Beaker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8" type="#_x0000_t32" style="position:absolute;left:5330;top:5859;width:4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<v:shape id="AutoShape 11" o:spid="_x0000_s1029" type="#_x0000_t32" style="position:absolute;left:5160;top:7740;width:4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<v:shape id="Text Box 12" o:spid="_x0000_s1030" type="#_x0000_t202" style="position:absolute;left:5520;top:7380;width:1920;height: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14:paraId="2D872545" w14:textId="77777777" w:rsidR="008416A2" w:rsidRPr="00EE08C9" w:rsidRDefault="008416A2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E08C9">
                      <w:rPr>
                        <w:rFonts w:ascii="Times New Roman" w:hAnsi="Times New Roman" w:cs="Times New Roman"/>
                        <w:b/>
                      </w:rPr>
                      <w:t xml:space="preserve">Ice  </w:t>
                    </w:r>
                  </w:p>
                </w:txbxContent>
              </v:textbox>
            </v:shape>
            <v:shape id="Text Box 13" o:spid="_x0000_s1031" type="#_x0000_t202" style="position:absolute;left:6840;top:7740;width:1920;height: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14:paraId="0099DBF4" w14:textId="77777777" w:rsidR="008416A2" w:rsidRPr="00EE08C9" w:rsidRDefault="008416A2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E08C9">
                      <w:rPr>
                        <w:rFonts w:ascii="Times New Roman" w:hAnsi="Times New Roman" w:cs="Times New Roman"/>
                        <w:b/>
                      </w:rPr>
                      <w:t xml:space="preserve">Bench </w:t>
                    </w:r>
                  </w:p>
                </w:txbxContent>
              </v:textbox>
            </v:shape>
          </v:group>
        </w:pict>
      </w:r>
    </w:p>
    <w:p w14:paraId="07E3B241" w14:textId="77777777" w:rsidR="00251C57" w:rsidRPr="00486206" w:rsidRDefault="00251C57" w:rsidP="005C62D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3A2A99" w14:textId="77777777" w:rsidR="00AD60B4" w:rsidRPr="00486206" w:rsidRDefault="00AD60B4" w:rsidP="005C62D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811841" w14:textId="77777777" w:rsidR="00AD60B4" w:rsidRPr="00486206" w:rsidRDefault="00AD60B4" w:rsidP="005C62D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8C6C4C" w14:textId="77777777" w:rsidR="00AD60B4" w:rsidRPr="00486206" w:rsidRDefault="00AD60B4" w:rsidP="005C62D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239506" w14:textId="77777777" w:rsidR="00251C57" w:rsidRPr="00486206" w:rsidRDefault="00251C57" w:rsidP="005C62D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18D2DB" w14:textId="77777777" w:rsidR="00251C57" w:rsidRPr="00486206" w:rsidRDefault="00251C57" w:rsidP="00EE08C9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State and explain the change in the stability of the beaker when the ice melts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B5E06EE" w14:textId="77777777" w:rsidR="00251C57" w:rsidRPr="00486206" w:rsidRDefault="00251C57" w:rsidP="00EE0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113CBD8B" w14:textId="77777777" w:rsidR="00251C57" w:rsidRPr="00486206" w:rsidRDefault="00251C57" w:rsidP="00EE0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62403252" w14:textId="77777777" w:rsidR="00251C57" w:rsidRDefault="00000000" w:rsidP="005C62D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0A6074F">
          <v:group id="Group 21" o:spid="_x0000_s1032" style="position:absolute;left:0;text-align:left;margin-left:99.7pt;margin-top:45.4pt;width:187.85pt;height:153.9pt;z-index:251668992" coordorigin="2135,7161" coordsize="3757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">
            <v:shape id="AutoShape 4" o:spid="_x0000_s1033" type="#_x0000_t32" style="position:absolute;left:2797;top:9577;width:30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 id="AutoShape 5" o:spid="_x0000_s1034" type="#_x0000_t32" style="position:absolute;left:2797;top:7161;width:0;height:241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<v:stroke endarrow="block"/>
            </v:shape>
            <v:shape id="Text Box 6" o:spid="_x0000_s1035" type="#_x0000_t202" style="position:absolute;left:3542;top:9577;width:2102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14:paraId="40C754DB" w14:textId="77777777" w:rsidR="008416A2" w:rsidRPr="00251C57" w:rsidRDefault="008416A2">
                    <w:pPr>
                      <w:rPr>
                        <w:b/>
                      </w:rPr>
                    </w:pPr>
                    <w:r w:rsidRPr="00251C57">
                      <w:rPr>
                        <w:b/>
                      </w:rPr>
                      <w:t>Time</w:t>
                    </w:r>
                    <w:r w:rsidR="00A46168">
                      <w:rPr>
                        <w:b/>
                      </w:rPr>
                      <w:t>(s)</w:t>
                    </w:r>
                    <w:r w:rsidRPr="00251C57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Text Box 7" o:spid="_x0000_s1036" type="#_x0000_t202" style="position:absolute;left:2135;top:7343;width:579;height:22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44sIA&#10;AADbAAAADwAAAGRycy9kb3ducmV2LnhtbERPTYvCMBC9L/gfwgje1lSFRapRRFHWy6JdPXgbm7Et&#10;NpNuE23990YQ9jaP9znTeWtKcafaFZYVDPoRCOLU6oIzBYff9ecYhPPIGkvLpOBBDuazzscUY20b&#10;3tM98ZkIIexiVJB7X8VSujQng65vK+LAXWxt0AdYZ1LX2IRwU8phFH1JgwWHhhwrWuaUXpObUXA8&#10;/zzKfTU6RUWz3bWbv12y2mRK9brtYgLCU+v/xW/3tw7zh/D6JR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fjiwgAAANsAAAAPAAAAAAAAAAAAAAAAAJgCAABkcnMvZG93&#10;bnJldi54bWxQSwUGAAAAAAQABAD1AAAAhwMAAAAA&#10;" filled="f" stroked="f">
              <v:textbox style="layout-flow:vertical;mso-layout-flow-alt:bottom-to-top">
                <w:txbxContent>
                  <w:p w14:paraId="73C99B8D" w14:textId="77777777" w:rsidR="008416A2" w:rsidRPr="00EE08C9" w:rsidRDefault="008416A2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E08C9">
                      <w:rPr>
                        <w:rFonts w:ascii="Times New Roman" w:hAnsi="Times New Roman" w:cs="Times New Roman"/>
                        <w:b/>
                      </w:rPr>
                      <w:t>Displacement (m)</w:t>
                    </w:r>
                  </w:p>
                </w:txbxContent>
              </v:textbox>
            </v:shape>
          </v:group>
        </w:pict>
      </w:r>
      <w:r w:rsidR="00251C57" w:rsidRPr="00486206">
        <w:rPr>
          <w:rFonts w:ascii="Times New Roman" w:hAnsi="Times New Roman" w:cs="Times New Roman"/>
          <w:sz w:val="24"/>
          <w:szCs w:val="24"/>
        </w:rPr>
        <w:t>10.</w:t>
      </w:r>
      <w:r w:rsidR="00251C57" w:rsidRPr="00486206">
        <w:rPr>
          <w:rFonts w:ascii="Times New Roman" w:hAnsi="Times New Roman" w:cs="Times New Roman"/>
          <w:sz w:val="24"/>
          <w:szCs w:val="24"/>
        </w:rPr>
        <w:tab/>
        <w:t>On the axes provided below sketch displacement-time graph for a body moving with uniform retardation</w:t>
      </w:r>
      <w:r w:rsidR="00EE08C9">
        <w:rPr>
          <w:rFonts w:ascii="Times New Roman" w:hAnsi="Times New Roman" w:cs="Times New Roman"/>
          <w:sz w:val="24"/>
          <w:szCs w:val="24"/>
        </w:rPr>
        <w:t>.</w:t>
      </w:r>
    </w:p>
    <w:p w14:paraId="53D74FCD" w14:textId="77777777" w:rsidR="00EE08C9" w:rsidRDefault="00EE08C9" w:rsidP="005C62D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1D476A" w14:textId="77777777" w:rsidR="00EE08C9" w:rsidRPr="00486206" w:rsidRDefault="00EE08C9" w:rsidP="005C62D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495C1D" w14:textId="77777777" w:rsidR="00251C57" w:rsidRPr="00486206" w:rsidRDefault="00251C57" w:rsidP="005C62D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5F9DA1" w14:textId="77777777" w:rsidR="00EE08C9" w:rsidRDefault="00EE08C9" w:rsidP="00251C57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102EDBD8" w14:textId="77777777" w:rsidR="00EE08C9" w:rsidRDefault="00EE08C9" w:rsidP="00251C57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70B4A357" w14:textId="77777777" w:rsidR="00AD60B4" w:rsidRPr="00486206" w:rsidRDefault="00EE08C9" w:rsidP="00251C57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1C57" w:rsidRPr="00486206">
        <w:rPr>
          <w:rFonts w:ascii="Times New Roman" w:hAnsi="Times New Roman" w:cs="Times New Roman"/>
          <w:sz w:val="24"/>
          <w:szCs w:val="24"/>
        </w:rPr>
        <w:t>(1mk)</w:t>
      </w:r>
    </w:p>
    <w:p w14:paraId="5CEB3172" w14:textId="77777777" w:rsidR="00251C57" w:rsidRPr="00486206" w:rsidRDefault="00AD60B4" w:rsidP="00251C57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C732BCE" wp14:editId="796449F6">
            <wp:simplePos x="0" y="0"/>
            <wp:positionH relativeFrom="column">
              <wp:posOffset>1922780</wp:posOffset>
            </wp:positionH>
            <wp:positionV relativeFrom="paragraph">
              <wp:posOffset>245745</wp:posOffset>
            </wp:positionV>
            <wp:extent cx="2668270" cy="2560320"/>
            <wp:effectExtent l="19050" t="0" r="0" b="0"/>
            <wp:wrapTight wrapText="bothSides">
              <wp:wrapPolygon edited="0">
                <wp:start x="-154" y="0"/>
                <wp:lineTo x="-154" y="21375"/>
                <wp:lineTo x="21590" y="21375"/>
                <wp:lineTo x="21590" y="0"/>
                <wp:lineTo x="-154" y="0"/>
              </wp:wrapPolygon>
            </wp:wrapTight>
            <wp:docPr id="4" name="Picture 4" descr="C:\Documents and Settings\admin\Local Settings\Temporary Internet Files\Content.Word\but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but 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C57" w:rsidRPr="00486206">
        <w:rPr>
          <w:rFonts w:ascii="Times New Roman" w:hAnsi="Times New Roman" w:cs="Times New Roman"/>
          <w:sz w:val="24"/>
          <w:szCs w:val="24"/>
        </w:rPr>
        <w:t>11.       The figure below shows water in a test tube heated over a long time</w:t>
      </w:r>
    </w:p>
    <w:p w14:paraId="45D4D188" w14:textId="77777777" w:rsidR="00251C57" w:rsidRPr="00486206" w:rsidRDefault="00251C57" w:rsidP="00251C57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1077368F" w14:textId="77777777" w:rsidR="00251C57" w:rsidRPr="00486206" w:rsidRDefault="00000000" w:rsidP="00251C57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7765130">
          <v:group id="Group 19" o:spid="_x0000_s1037" style="position:absolute;margin-left:122.5pt;margin-top:23.4pt;width:261.6pt;height:154.95pt;z-index:251682816" coordorigin="1705,2340" coordsize="5232,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">
            <v:shape id="Text Box 15" o:spid="_x0000_s1038" type="#_x0000_t202" style="position:absolute;left:4802;top:3339;width:2135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14:paraId="6DDACF11" w14:textId="77777777" w:rsidR="008416A2" w:rsidRPr="00EE08C9" w:rsidRDefault="008416A2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E08C9">
                      <w:rPr>
                        <w:rFonts w:ascii="Times New Roman" w:hAnsi="Times New Roman" w:cs="Times New Roman"/>
                        <w:b/>
                      </w:rPr>
                      <w:t>Heat</w:t>
                    </w:r>
                  </w:p>
                </w:txbxContent>
              </v:textbox>
            </v:shape>
            <v:shape id="Text Box 16" o:spid="_x0000_s1039" type="#_x0000_t202" style="position:absolute;left:3240;top:4500;width:2135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14:paraId="771B0CBE" w14:textId="77777777" w:rsidR="008416A2" w:rsidRPr="00EE08C9" w:rsidRDefault="008416A2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E08C9">
                      <w:rPr>
                        <w:rFonts w:ascii="Times New Roman" w:hAnsi="Times New Roman" w:cs="Times New Roman"/>
                        <w:b/>
                      </w:rPr>
                      <w:t>Wire gauze</w:t>
                    </w:r>
                  </w:p>
                </w:txbxContent>
              </v:textbox>
            </v:shape>
            <v:shape id="Text Box 17" o:spid="_x0000_s1040" type="#_x0000_t202" style="position:absolute;left:2280;top:4860;width:96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14:paraId="11F85B07" w14:textId="77777777" w:rsidR="008416A2" w:rsidRPr="00EE08C9" w:rsidRDefault="008416A2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E08C9">
                      <w:rPr>
                        <w:rFonts w:ascii="Times New Roman" w:hAnsi="Times New Roman" w:cs="Times New Roman"/>
                        <w:b/>
                      </w:rPr>
                      <w:t xml:space="preserve">Wax </w:t>
                    </w:r>
                  </w:p>
                </w:txbxContent>
              </v:textbox>
            </v:shape>
            <v:shape id="Text Box 18" o:spid="_x0000_s1041" type="#_x0000_t202" style="position:absolute;left:1705;top:2340;width:1295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14:paraId="54F46D69" w14:textId="77777777" w:rsidR="008416A2" w:rsidRPr="00EE08C9" w:rsidRDefault="008416A2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E08C9">
                      <w:rPr>
                        <w:rFonts w:ascii="Times New Roman" w:hAnsi="Times New Roman" w:cs="Times New Roman"/>
                        <w:b/>
                      </w:rPr>
                      <w:t>Test tube</w:t>
                    </w:r>
                  </w:p>
                </w:txbxContent>
              </v:textbox>
            </v:shape>
          </v:group>
        </w:pict>
      </w:r>
    </w:p>
    <w:p w14:paraId="4874D1DB" w14:textId="77777777" w:rsidR="00AD60B4" w:rsidRPr="00486206" w:rsidRDefault="00AD60B4" w:rsidP="00251C57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44A3AA75" w14:textId="77777777" w:rsidR="00AD60B4" w:rsidRPr="00486206" w:rsidRDefault="00AD60B4" w:rsidP="00251C57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55CF138F" w14:textId="77777777" w:rsidR="00AD60B4" w:rsidRPr="00486206" w:rsidRDefault="00AD60B4" w:rsidP="00251C57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042E329D" w14:textId="77777777" w:rsidR="00AD60B4" w:rsidRPr="00486206" w:rsidRDefault="00AD60B4" w:rsidP="00251C57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7B586675" w14:textId="77777777" w:rsidR="00AD60B4" w:rsidRPr="00486206" w:rsidRDefault="00AD60B4" w:rsidP="00251C57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095F83E7" w14:textId="77777777" w:rsidR="00AD60B4" w:rsidRPr="00486206" w:rsidRDefault="00AD60B4" w:rsidP="00251C57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3053EFE3" w14:textId="77777777" w:rsidR="00251C57" w:rsidRPr="00486206" w:rsidRDefault="00251C57" w:rsidP="00E46382">
      <w:pPr>
        <w:tabs>
          <w:tab w:val="left" w:pos="9517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(a) State and explain t</w:t>
      </w:r>
      <w:r w:rsidR="000352D8" w:rsidRPr="00486206">
        <w:rPr>
          <w:rFonts w:ascii="Times New Roman" w:hAnsi="Times New Roman" w:cs="Times New Roman"/>
          <w:sz w:val="24"/>
          <w:szCs w:val="24"/>
        </w:rPr>
        <w:t>he observation made on the wax</w:t>
      </w:r>
      <w:r w:rsidR="000352D8"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>(2mks)</w:t>
      </w:r>
    </w:p>
    <w:p w14:paraId="1F26AF6F" w14:textId="77777777" w:rsidR="00251C57" w:rsidRPr="00486206" w:rsidRDefault="00251C57" w:rsidP="00E46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lastRenderedPageBreak/>
        <w:tab/>
        <w:t>…………………………………………………………………………………………………….</w:t>
      </w:r>
      <w:r w:rsidR="00E46382">
        <w:rPr>
          <w:rFonts w:ascii="Times New Roman" w:hAnsi="Times New Roman" w:cs="Times New Roman"/>
          <w:sz w:val="24"/>
          <w:szCs w:val="24"/>
        </w:rPr>
        <w:t>.</w:t>
      </w:r>
    </w:p>
    <w:p w14:paraId="2A24F23E" w14:textId="77777777" w:rsidR="00251C57" w:rsidRDefault="00251C57" w:rsidP="00E46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  <w:r w:rsidR="00E46382">
        <w:rPr>
          <w:rFonts w:ascii="Times New Roman" w:hAnsi="Times New Roman" w:cs="Times New Roman"/>
          <w:sz w:val="24"/>
          <w:szCs w:val="24"/>
        </w:rPr>
        <w:t>.</w:t>
      </w:r>
    </w:p>
    <w:p w14:paraId="666E01D9" w14:textId="77777777" w:rsidR="00E46382" w:rsidRDefault="00E46382" w:rsidP="00E46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 State and explain the observation when the position of the wax and the flame are interchanged.</w:t>
      </w:r>
    </w:p>
    <w:p w14:paraId="2549CD0E" w14:textId="77777777" w:rsidR="00E46382" w:rsidRDefault="00E46382" w:rsidP="00E46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rks)</w:t>
      </w:r>
    </w:p>
    <w:p w14:paraId="1B4C6928" w14:textId="77777777" w:rsidR="00E46382" w:rsidRDefault="00E46382" w:rsidP="00E46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</w:t>
      </w:r>
    </w:p>
    <w:p w14:paraId="5D6AD98E" w14:textId="77777777" w:rsidR="002C3BBC" w:rsidRDefault="00E46382" w:rsidP="00E46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</w:t>
      </w:r>
    </w:p>
    <w:p w14:paraId="6728F500" w14:textId="77777777" w:rsidR="00E46382" w:rsidRPr="00486206" w:rsidRDefault="00E46382" w:rsidP="00E463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4BE7BA" w14:textId="77777777" w:rsidR="000352D8" w:rsidRPr="009C09E5" w:rsidRDefault="000352D8" w:rsidP="000352D8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9E5">
        <w:rPr>
          <w:rFonts w:ascii="Times New Roman" w:hAnsi="Times New Roman" w:cs="Times New Roman"/>
          <w:b/>
          <w:sz w:val="24"/>
          <w:szCs w:val="24"/>
          <w:u w:val="single"/>
        </w:rPr>
        <w:t>SECTION B(55MARKS)</w:t>
      </w:r>
    </w:p>
    <w:p w14:paraId="6005A588" w14:textId="77777777" w:rsidR="000352D8" w:rsidRPr="00486206" w:rsidRDefault="000352D8" w:rsidP="000352D8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12.        In an experiment to determine the specific latent heat of vaporization of water, steam at 100</w:t>
      </w:r>
      <w:r w:rsidRPr="0048620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486206">
        <w:rPr>
          <w:rFonts w:ascii="Times New Roman" w:hAnsi="Times New Roman" w:cs="Times New Roman"/>
          <w:sz w:val="24"/>
          <w:szCs w:val="24"/>
        </w:rPr>
        <w:t xml:space="preserve">C </w:t>
      </w:r>
    </w:p>
    <w:p w14:paraId="53AC3FE0" w14:textId="77777777" w:rsidR="00251C57" w:rsidRPr="00486206" w:rsidRDefault="00E46382" w:rsidP="00E46382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2D8" w:rsidRPr="00486206">
        <w:rPr>
          <w:rFonts w:ascii="Times New Roman" w:hAnsi="Times New Roman" w:cs="Times New Roman"/>
          <w:sz w:val="24"/>
          <w:szCs w:val="24"/>
        </w:rPr>
        <w:t>was passed into water contained in a well lagged calorimeter.</w:t>
      </w:r>
    </w:p>
    <w:p w14:paraId="121B5CAE" w14:textId="77777777" w:rsidR="000352D8" w:rsidRPr="00486206" w:rsidRDefault="000352D8" w:rsidP="00E463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The following measurements were taken</w:t>
      </w:r>
    </w:p>
    <w:p w14:paraId="3EBF2CB1" w14:textId="77777777" w:rsidR="000352D8" w:rsidRPr="00486206" w:rsidRDefault="00E46382" w:rsidP="00E46382">
      <w:pPr>
        <w:tabs>
          <w:tab w:val="left" w:pos="-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2D8" w:rsidRPr="00486206">
        <w:rPr>
          <w:rFonts w:ascii="Times New Roman" w:hAnsi="Times New Roman" w:cs="Times New Roman"/>
          <w:sz w:val="24"/>
          <w:szCs w:val="24"/>
        </w:rPr>
        <w:t>Mass of calorimeter=50g</w:t>
      </w:r>
    </w:p>
    <w:p w14:paraId="472265F5" w14:textId="77777777" w:rsidR="000352D8" w:rsidRPr="00486206" w:rsidRDefault="00E46382" w:rsidP="00E46382">
      <w:pPr>
        <w:tabs>
          <w:tab w:val="left" w:pos="-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2D8" w:rsidRPr="00486206">
        <w:rPr>
          <w:rFonts w:ascii="Times New Roman" w:hAnsi="Times New Roman" w:cs="Times New Roman"/>
          <w:sz w:val="24"/>
          <w:szCs w:val="24"/>
        </w:rPr>
        <w:t>Initial temperature of water=5</w:t>
      </w:r>
      <w:r w:rsidR="000352D8" w:rsidRPr="0048620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352D8" w:rsidRPr="00486206">
        <w:rPr>
          <w:rFonts w:ascii="Times New Roman" w:hAnsi="Times New Roman" w:cs="Times New Roman"/>
          <w:sz w:val="24"/>
          <w:szCs w:val="24"/>
        </w:rPr>
        <w:t>C</w:t>
      </w:r>
    </w:p>
    <w:p w14:paraId="0DAE31D0" w14:textId="77777777" w:rsidR="000352D8" w:rsidRPr="00486206" w:rsidRDefault="00E46382" w:rsidP="00E46382">
      <w:pPr>
        <w:tabs>
          <w:tab w:val="left" w:pos="-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2D8" w:rsidRPr="00486206">
        <w:rPr>
          <w:rFonts w:ascii="Times New Roman" w:hAnsi="Times New Roman" w:cs="Times New Roman"/>
          <w:sz w:val="24"/>
          <w:szCs w:val="24"/>
        </w:rPr>
        <w:t>Initial mass of water = 70g</w:t>
      </w:r>
    </w:p>
    <w:p w14:paraId="6EB9A8D0" w14:textId="77777777" w:rsidR="000352D8" w:rsidRPr="00486206" w:rsidRDefault="00E46382" w:rsidP="00E46382">
      <w:pPr>
        <w:tabs>
          <w:tab w:val="left" w:pos="-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2D8" w:rsidRPr="00486206">
        <w:rPr>
          <w:rFonts w:ascii="Times New Roman" w:hAnsi="Times New Roman" w:cs="Times New Roman"/>
          <w:sz w:val="24"/>
          <w:szCs w:val="24"/>
        </w:rPr>
        <w:t>Final mass of calorimeter +water +condensed steam=132g</w:t>
      </w:r>
    </w:p>
    <w:p w14:paraId="638E32DD" w14:textId="77777777" w:rsidR="000352D8" w:rsidRPr="00486206" w:rsidRDefault="000352D8" w:rsidP="00E463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Final t</w:t>
      </w:r>
      <w:r w:rsidR="00A46168">
        <w:rPr>
          <w:rFonts w:ascii="Times New Roman" w:hAnsi="Times New Roman" w:cs="Times New Roman"/>
          <w:sz w:val="24"/>
          <w:szCs w:val="24"/>
        </w:rPr>
        <w:t xml:space="preserve">emperature of </w:t>
      </w:r>
      <w:r w:rsidRPr="00486206">
        <w:rPr>
          <w:rFonts w:ascii="Times New Roman" w:hAnsi="Times New Roman" w:cs="Times New Roman"/>
          <w:sz w:val="24"/>
          <w:szCs w:val="24"/>
        </w:rPr>
        <w:t>mixture =30oC</w:t>
      </w:r>
    </w:p>
    <w:p w14:paraId="61423980" w14:textId="77777777" w:rsidR="000352D8" w:rsidRPr="00486206" w:rsidRDefault="00E46382" w:rsidP="00E46382">
      <w:pPr>
        <w:tabs>
          <w:tab w:val="left" w:pos="-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2D8" w:rsidRPr="00486206">
        <w:rPr>
          <w:rFonts w:ascii="Times New Roman" w:hAnsi="Times New Roman" w:cs="Times New Roman"/>
          <w:sz w:val="24"/>
          <w:szCs w:val="24"/>
        </w:rPr>
        <w:t>Specific heat capacity of water=4200Jkg-1K-1</w:t>
      </w:r>
    </w:p>
    <w:p w14:paraId="44A4CEF2" w14:textId="77777777" w:rsidR="000352D8" w:rsidRPr="00486206" w:rsidRDefault="00E46382" w:rsidP="00E46382">
      <w:pPr>
        <w:tabs>
          <w:tab w:val="left" w:pos="-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2D8" w:rsidRPr="00486206">
        <w:rPr>
          <w:rFonts w:ascii="Times New Roman" w:hAnsi="Times New Roman" w:cs="Times New Roman"/>
          <w:sz w:val="24"/>
          <w:szCs w:val="24"/>
        </w:rPr>
        <w:t>Specific heat capacity of calorimeter=3900J</w:t>
      </w:r>
    </w:p>
    <w:p w14:paraId="01A405E4" w14:textId="77777777" w:rsidR="000352D8" w:rsidRPr="00486206" w:rsidRDefault="000352D8" w:rsidP="00E463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(a) Determine the</w:t>
      </w:r>
    </w:p>
    <w:p w14:paraId="0C82A57E" w14:textId="77777777" w:rsidR="000352D8" w:rsidRPr="00486206" w:rsidRDefault="00A46168" w:rsidP="008416A2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52D8" w:rsidRPr="004862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52D8" w:rsidRPr="004862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52D8" w:rsidRPr="00486206">
        <w:rPr>
          <w:rFonts w:ascii="Times New Roman" w:hAnsi="Times New Roman" w:cs="Times New Roman"/>
          <w:sz w:val="24"/>
          <w:szCs w:val="24"/>
        </w:rPr>
        <w:t>) Mass of condensed steam</w:t>
      </w:r>
      <w:r w:rsidR="000352D8" w:rsidRPr="00486206">
        <w:rPr>
          <w:rFonts w:ascii="Times New Roman" w:hAnsi="Times New Roman" w:cs="Times New Roman"/>
          <w:sz w:val="24"/>
          <w:szCs w:val="24"/>
        </w:rPr>
        <w:tab/>
      </w:r>
      <w:r w:rsidR="000352D8" w:rsidRPr="00486206">
        <w:rPr>
          <w:rFonts w:ascii="Times New Roman" w:hAnsi="Times New Roman" w:cs="Times New Roman"/>
          <w:sz w:val="24"/>
          <w:szCs w:val="24"/>
        </w:rPr>
        <w:tab/>
      </w:r>
      <w:r w:rsidR="000352D8" w:rsidRPr="00486206">
        <w:rPr>
          <w:rFonts w:ascii="Times New Roman" w:hAnsi="Times New Roman" w:cs="Times New Roman"/>
          <w:sz w:val="24"/>
          <w:szCs w:val="24"/>
        </w:rPr>
        <w:tab/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="000352D8" w:rsidRPr="00486206">
        <w:rPr>
          <w:rFonts w:ascii="Times New Roman" w:hAnsi="Times New Roman" w:cs="Times New Roman"/>
          <w:sz w:val="24"/>
          <w:szCs w:val="24"/>
        </w:rPr>
        <w:t>(3mks)</w:t>
      </w:r>
    </w:p>
    <w:p w14:paraId="0B1385F4" w14:textId="77777777" w:rsidR="000352D8" w:rsidRPr="00486206" w:rsidRDefault="000352D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0706A2F2" w14:textId="77777777" w:rsidR="000352D8" w:rsidRDefault="000352D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24A5C9B6" w14:textId="77777777" w:rsidR="008416A2" w:rsidRPr="00486206" w:rsidRDefault="008416A2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14:paraId="07381842" w14:textId="77777777" w:rsidR="000352D8" w:rsidRDefault="008416A2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168">
        <w:rPr>
          <w:rFonts w:ascii="Times New Roman" w:hAnsi="Times New Roman" w:cs="Times New Roman"/>
          <w:sz w:val="24"/>
          <w:szCs w:val="24"/>
        </w:rPr>
        <w:t>(ii) H</w:t>
      </w:r>
      <w:r w:rsidR="000352D8" w:rsidRPr="00486206">
        <w:rPr>
          <w:rFonts w:ascii="Times New Roman" w:hAnsi="Times New Roman" w:cs="Times New Roman"/>
          <w:sz w:val="24"/>
          <w:szCs w:val="24"/>
        </w:rPr>
        <w:t xml:space="preserve">eat gained </w:t>
      </w:r>
      <w:r>
        <w:rPr>
          <w:rFonts w:ascii="Times New Roman" w:hAnsi="Times New Roman" w:cs="Times New Roman"/>
          <w:sz w:val="24"/>
          <w:szCs w:val="24"/>
        </w:rPr>
        <w:t>by calorimeter and w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52D8" w:rsidRPr="00486206">
        <w:rPr>
          <w:rFonts w:ascii="Times New Roman" w:hAnsi="Times New Roman" w:cs="Times New Roman"/>
          <w:sz w:val="24"/>
          <w:szCs w:val="24"/>
        </w:rPr>
        <w:t>(3mks)</w:t>
      </w:r>
    </w:p>
    <w:p w14:paraId="0E07629A" w14:textId="77777777" w:rsidR="00A46168" w:rsidRDefault="00A4616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5E55C5" w14:textId="77777777" w:rsidR="00A46168" w:rsidRPr="00486206" w:rsidRDefault="00A4616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0D4204" w14:textId="77777777" w:rsidR="000352D8" w:rsidRPr="00486206" w:rsidRDefault="000352D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49AA74B6" w14:textId="77777777" w:rsidR="000352D8" w:rsidRPr="00486206" w:rsidRDefault="000352D8" w:rsidP="008416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 xml:space="preserve">(b) Given that </w:t>
      </w:r>
      <w:proofErr w:type="spellStart"/>
      <w:r w:rsidRPr="008416A2">
        <w:rPr>
          <w:rFonts w:ascii="Times New Roman" w:hAnsi="Times New Roman" w:cs="Times New Roman"/>
          <w:b/>
          <w:sz w:val="24"/>
          <w:szCs w:val="24"/>
        </w:rPr>
        <w:t>L</w:t>
      </w:r>
      <w:r w:rsidR="008416A2">
        <w:rPr>
          <w:rFonts w:ascii="Times New Roman" w:hAnsi="Times New Roman" w:cs="Times New Roman"/>
          <w:b/>
          <w:sz w:val="24"/>
          <w:szCs w:val="24"/>
          <w:vertAlign w:val="subscript"/>
        </w:rPr>
        <w:t>v</w:t>
      </w:r>
      <w:proofErr w:type="spellEnd"/>
      <w:r w:rsidR="00A4616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8416A2">
        <w:rPr>
          <w:rFonts w:ascii="Times New Roman" w:hAnsi="Times New Roman" w:cs="Times New Roman"/>
          <w:sz w:val="24"/>
          <w:szCs w:val="24"/>
        </w:rPr>
        <w:t>is</w:t>
      </w:r>
      <w:r w:rsidRPr="00486206">
        <w:rPr>
          <w:rFonts w:ascii="Times New Roman" w:hAnsi="Times New Roman" w:cs="Times New Roman"/>
          <w:sz w:val="24"/>
          <w:szCs w:val="24"/>
        </w:rPr>
        <w:t xml:space="preserve"> the specific latent heat of </w:t>
      </w:r>
      <w:proofErr w:type="spellStart"/>
      <w:r w:rsidRPr="00486206">
        <w:rPr>
          <w:rFonts w:ascii="Times New Roman" w:hAnsi="Times New Roman" w:cs="Times New Roman"/>
          <w:sz w:val="24"/>
          <w:szCs w:val="24"/>
        </w:rPr>
        <w:t>vaporisation</w:t>
      </w:r>
      <w:proofErr w:type="spellEnd"/>
      <w:r w:rsidRPr="00486206">
        <w:rPr>
          <w:rFonts w:ascii="Times New Roman" w:hAnsi="Times New Roman" w:cs="Times New Roman"/>
          <w:sz w:val="24"/>
          <w:szCs w:val="24"/>
        </w:rPr>
        <w:t xml:space="preserve"> of steam</w:t>
      </w:r>
    </w:p>
    <w:p w14:paraId="2B4C3B1E" w14:textId="77777777" w:rsidR="000352D8" w:rsidRDefault="000352D8" w:rsidP="008416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62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206">
        <w:rPr>
          <w:rFonts w:ascii="Times New Roman" w:hAnsi="Times New Roman" w:cs="Times New Roman"/>
          <w:sz w:val="24"/>
          <w:szCs w:val="24"/>
        </w:rPr>
        <w:t>) Write an expression for the h</w:t>
      </w:r>
      <w:r w:rsidR="008416A2">
        <w:rPr>
          <w:rFonts w:ascii="Times New Roman" w:hAnsi="Times New Roman" w:cs="Times New Roman"/>
          <w:sz w:val="24"/>
          <w:szCs w:val="24"/>
        </w:rPr>
        <w:t>eat given out by the steam</w:t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>(2mks)</w:t>
      </w:r>
    </w:p>
    <w:p w14:paraId="2684AEF0" w14:textId="77777777" w:rsidR="00A46168" w:rsidRPr="00486206" w:rsidRDefault="00A46168" w:rsidP="008416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37FA23" w14:textId="77777777" w:rsidR="000352D8" w:rsidRDefault="000352D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3D83FF76" w14:textId="77777777" w:rsidR="008416A2" w:rsidRPr="00486206" w:rsidRDefault="008416A2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14:paraId="0BEC172E" w14:textId="77777777" w:rsidR="000352D8" w:rsidRDefault="000352D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(ii) De</w:t>
      </w:r>
      <w:r w:rsidR="008416A2">
        <w:rPr>
          <w:rFonts w:ascii="Times New Roman" w:hAnsi="Times New Roman" w:cs="Times New Roman"/>
          <w:sz w:val="24"/>
          <w:szCs w:val="24"/>
        </w:rPr>
        <w:t xml:space="preserve">termine the value of </w:t>
      </w:r>
      <w:proofErr w:type="spellStart"/>
      <w:r w:rsidR="008416A2" w:rsidRPr="008416A2">
        <w:rPr>
          <w:rFonts w:ascii="Times New Roman" w:hAnsi="Times New Roman" w:cs="Times New Roman"/>
          <w:b/>
          <w:sz w:val="24"/>
          <w:szCs w:val="24"/>
        </w:rPr>
        <w:t>L</w:t>
      </w:r>
      <w:r w:rsidR="008416A2">
        <w:rPr>
          <w:rFonts w:ascii="Times New Roman" w:hAnsi="Times New Roman" w:cs="Times New Roman"/>
          <w:b/>
          <w:sz w:val="24"/>
          <w:szCs w:val="24"/>
          <w:vertAlign w:val="subscript"/>
        </w:rPr>
        <w:t>v</w:t>
      </w:r>
      <w:proofErr w:type="spellEnd"/>
      <w:r w:rsidR="008416A2">
        <w:rPr>
          <w:rFonts w:ascii="Times New Roman" w:hAnsi="Times New Roman" w:cs="Times New Roman"/>
          <w:sz w:val="24"/>
          <w:szCs w:val="24"/>
        </w:rPr>
        <w:tab/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>(4mks)</w:t>
      </w:r>
    </w:p>
    <w:p w14:paraId="7B41F3DC" w14:textId="77777777" w:rsidR="00A46168" w:rsidRDefault="00A4616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3528F2" w14:textId="77777777" w:rsidR="00A46168" w:rsidRDefault="00A4616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70A6A8" w14:textId="77777777" w:rsidR="00A46168" w:rsidRDefault="00A4616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B62D3C" w14:textId="77777777" w:rsidR="00A46168" w:rsidRPr="00486206" w:rsidRDefault="00A4616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F22518" w14:textId="77777777" w:rsidR="000352D8" w:rsidRPr="00486206" w:rsidRDefault="000352D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718602CD" w14:textId="77777777" w:rsidR="000352D8" w:rsidRPr="00486206" w:rsidRDefault="000352D8" w:rsidP="008416A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13.</w:t>
      </w:r>
      <w:r w:rsidRPr="00486206">
        <w:rPr>
          <w:rFonts w:ascii="Times New Roman" w:hAnsi="Times New Roman" w:cs="Times New Roman"/>
          <w:sz w:val="24"/>
          <w:szCs w:val="24"/>
        </w:rPr>
        <w:tab/>
        <w:t>(a) A bicycle has wheels 66cm in diameter its crank wheel has 44 teeth and the rear sprocket 16 teeth. The crank radius is 16.5cm</w:t>
      </w:r>
    </w:p>
    <w:p w14:paraId="3D2660B1" w14:textId="77777777" w:rsidR="00B9474D" w:rsidRPr="00486206" w:rsidRDefault="00B9474D" w:rsidP="008416A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862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206">
        <w:rPr>
          <w:rFonts w:ascii="Times New Roman" w:hAnsi="Times New Roman" w:cs="Times New Roman"/>
          <w:sz w:val="24"/>
          <w:szCs w:val="24"/>
        </w:rPr>
        <w:t xml:space="preserve">) Determine the </w:t>
      </w:r>
      <w:r w:rsidR="00A46168" w:rsidRPr="00486206">
        <w:rPr>
          <w:rFonts w:ascii="Times New Roman" w:hAnsi="Times New Roman" w:cs="Times New Roman"/>
          <w:sz w:val="24"/>
          <w:szCs w:val="24"/>
        </w:rPr>
        <w:t>radius</w:t>
      </w:r>
      <w:r w:rsidRPr="00486206">
        <w:rPr>
          <w:rFonts w:ascii="Times New Roman" w:hAnsi="Times New Roman" w:cs="Times New Roman"/>
          <w:sz w:val="24"/>
          <w:szCs w:val="24"/>
        </w:rPr>
        <w:t xml:space="preserve"> of the rear sprocket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45847A3" w14:textId="77777777" w:rsidR="00B9474D" w:rsidRPr="00486206" w:rsidRDefault="00B9474D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49C0E9D1" w14:textId="77777777" w:rsidR="00B9474D" w:rsidRPr="00486206" w:rsidRDefault="00B9474D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08D6DA36" w14:textId="77777777" w:rsidR="00A46168" w:rsidRDefault="00A4616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The bicycle moves </w:t>
      </w:r>
      <w:r w:rsidR="00B9474D" w:rsidRPr="00486206">
        <w:rPr>
          <w:rFonts w:ascii="Times New Roman" w:hAnsi="Times New Roman" w:cs="Times New Roman"/>
          <w:sz w:val="24"/>
          <w:szCs w:val="24"/>
        </w:rPr>
        <w:t xml:space="preserve">when the rear sprocket is made to move. Hence determine the velocity ratio. </w:t>
      </w:r>
    </w:p>
    <w:p w14:paraId="357DF095" w14:textId="77777777" w:rsidR="00A46168" w:rsidRDefault="00A4616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348FD" w14:textId="77777777" w:rsidR="00A46168" w:rsidRDefault="00A4616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93E8FA" w14:textId="77777777" w:rsidR="00B9474D" w:rsidRPr="00486206" w:rsidRDefault="00B9474D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635D9B34" w14:textId="77777777" w:rsidR="00B9474D" w:rsidRPr="00486206" w:rsidRDefault="00A46168" w:rsidP="008416A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A man uses </w:t>
      </w:r>
      <w:r w:rsidR="00B9474D" w:rsidRPr="00486206">
        <w:rPr>
          <w:rFonts w:ascii="Times New Roman" w:hAnsi="Times New Roman" w:cs="Times New Roman"/>
          <w:sz w:val="24"/>
          <w:szCs w:val="24"/>
        </w:rPr>
        <w:t xml:space="preserve">a block and tackle </w:t>
      </w:r>
      <w:r w:rsidRPr="00486206">
        <w:rPr>
          <w:rFonts w:ascii="Times New Roman" w:hAnsi="Times New Roman" w:cs="Times New Roman"/>
          <w:sz w:val="24"/>
          <w:szCs w:val="24"/>
        </w:rPr>
        <w:t>mechanism</w:t>
      </w:r>
      <w:r w:rsidR="00B9474D" w:rsidRPr="00486206">
        <w:rPr>
          <w:rFonts w:ascii="Times New Roman" w:hAnsi="Times New Roman" w:cs="Times New Roman"/>
          <w:sz w:val="24"/>
          <w:szCs w:val="24"/>
        </w:rPr>
        <w:t xml:space="preserve"> of velocity ratio 6 to lift</w:t>
      </w:r>
      <w:r>
        <w:rPr>
          <w:rFonts w:ascii="Times New Roman" w:hAnsi="Times New Roman" w:cs="Times New Roman"/>
          <w:sz w:val="24"/>
          <w:szCs w:val="24"/>
        </w:rPr>
        <w:t xml:space="preserve"> a car engine smoothly through </w:t>
      </w:r>
      <w:r w:rsidR="00B9474D" w:rsidRPr="00486206">
        <w:rPr>
          <w:rFonts w:ascii="Times New Roman" w:hAnsi="Times New Roman" w:cs="Times New Roman"/>
          <w:sz w:val="24"/>
          <w:szCs w:val="24"/>
        </w:rPr>
        <w:t>a height of 1m in 5 sec. T</w:t>
      </w:r>
      <w:r w:rsidR="002C3BBC" w:rsidRPr="00486206">
        <w:rPr>
          <w:rFonts w:ascii="Times New Roman" w:hAnsi="Times New Roman" w:cs="Times New Roman"/>
          <w:sz w:val="24"/>
          <w:szCs w:val="24"/>
        </w:rPr>
        <w:t>he man applies a force of 300N while the mass of the engine is 120kg. Determine</w:t>
      </w:r>
    </w:p>
    <w:p w14:paraId="191818AC" w14:textId="77777777" w:rsidR="002C3BBC" w:rsidRPr="00486206" w:rsidRDefault="002C3BBC" w:rsidP="008416A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862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206">
        <w:rPr>
          <w:rFonts w:ascii="Times New Roman" w:hAnsi="Times New Roman" w:cs="Times New Roman"/>
          <w:sz w:val="24"/>
          <w:szCs w:val="24"/>
        </w:rPr>
        <w:t>) The mechanical advantage of the pulley system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C773ED9" w14:textId="77777777" w:rsidR="002C3BBC" w:rsidRPr="00486206" w:rsidRDefault="002C3BBC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15B2E5CC" w14:textId="77777777" w:rsidR="002C3BBC" w:rsidRPr="00486206" w:rsidRDefault="002C3BBC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0B268A38" w14:textId="77777777" w:rsidR="002C3BBC" w:rsidRPr="00486206" w:rsidRDefault="00A46168" w:rsidP="008416A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I</w:t>
      </w:r>
      <w:r w:rsidR="002C3BBC" w:rsidRPr="00486206">
        <w:rPr>
          <w:rFonts w:ascii="Times New Roman" w:hAnsi="Times New Roman" w:cs="Times New Roman"/>
          <w:sz w:val="24"/>
          <w:szCs w:val="24"/>
        </w:rPr>
        <w:t xml:space="preserve">ts </w:t>
      </w:r>
      <w:r w:rsidRPr="00486206">
        <w:rPr>
          <w:rFonts w:ascii="Times New Roman" w:hAnsi="Times New Roman" w:cs="Times New Roman"/>
          <w:sz w:val="24"/>
          <w:szCs w:val="24"/>
        </w:rPr>
        <w:t>efficiency</w:t>
      </w:r>
      <w:r w:rsidR="002C3BBC" w:rsidRPr="00486206">
        <w:rPr>
          <w:rFonts w:ascii="Times New Roman" w:hAnsi="Times New Roman" w:cs="Times New Roman"/>
          <w:sz w:val="24"/>
          <w:szCs w:val="24"/>
        </w:rPr>
        <w:tab/>
      </w:r>
      <w:r w:rsidR="002C3BBC" w:rsidRPr="00486206">
        <w:rPr>
          <w:rFonts w:ascii="Times New Roman" w:hAnsi="Times New Roman" w:cs="Times New Roman"/>
          <w:sz w:val="24"/>
          <w:szCs w:val="24"/>
        </w:rPr>
        <w:tab/>
      </w:r>
      <w:r w:rsidR="002C3BBC" w:rsidRPr="00486206">
        <w:rPr>
          <w:rFonts w:ascii="Times New Roman" w:hAnsi="Times New Roman" w:cs="Times New Roman"/>
          <w:sz w:val="24"/>
          <w:szCs w:val="24"/>
        </w:rPr>
        <w:tab/>
      </w:r>
      <w:r w:rsidR="002C3BBC" w:rsidRPr="00486206">
        <w:rPr>
          <w:rFonts w:ascii="Times New Roman" w:hAnsi="Times New Roman" w:cs="Times New Roman"/>
          <w:sz w:val="24"/>
          <w:szCs w:val="24"/>
        </w:rPr>
        <w:tab/>
      </w:r>
      <w:r w:rsidR="002C3BBC" w:rsidRPr="00486206">
        <w:rPr>
          <w:rFonts w:ascii="Times New Roman" w:hAnsi="Times New Roman" w:cs="Times New Roman"/>
          <w:sz w:val="24"/>
          <w:szCs w:val="24"/>
        </w:rPr>
        <w:tab/>
      </w:r>
      <w:r w:rsidR="002C3BBC" w:rsidRPr="00486206">
        <w:rPr>
          <w:rFonts w:ascii="Times New Roman" w:hAnsi="Times New Roman" w:cs="Times New Roman"/>
          <w:sz w:val="24"/>
          <w:szCs w:val="24"/>
        </w:rPr>
        <w:tab/>
      </w:r>
      <w:r w:rsidR="002C3BBC" w:rsidRPr="00486206">
        <w:rPr>
          <w:rFonts w:ascii="Times New Roman" w:hAnsi="Times New Roman" w:cs="Times New Roman"/>
          <w:sz w:val="24"/>
          <w:szCs w:val="24"/>
        </w:rPr>
        <w:tab/>
      </w:r>
      <w:r w:rsidR="002C3BBC" w:rsidRPr="00486206">
        <w:rPr>
          <w:rFonts w:ascii="Times New Roman" w:hAnsi="Times New Roman" w:cs="Times New Roman"/>
          <w:sz w:val="24"/>
          <w:szCs w:val="24"/>
        </w:rPr>
        <w:tab/>
      </w:r>
      <w:r w:rsidR="002C3BBC" w:rsidRPr="00486206">
        <w:rPr>
          <w:rFonts w:ascii="Times New Roman" w:hAnsi="Times New Roman" w:cs="Times New Roman"/>
          <w:sz w:val="24"/>
          <w:szCs w:val="24"/>
        </w:rPr>
        <w:tab/>
      </w:r>
      <w:r w:rsidR="002C3BBC" w:rsidRPr="00486206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0914847" w14:textId="77777777" w:rsidR="002C3BBC" w:rsidRPr="00486206" w:rsidRDefault="002C3BBC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408EC600" w14:textId="77777777" w:rsidR="002C3BBC" w:rsidRPr="00486206" w:rsidRDefault="002C3BBC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404ED1A8" w14:textId="77777777" w:rsidR="002C3BBC" w:rsidRPr="00486206" w:rsidRDefault="002C3BBC" w:rsidP="008416A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14.</w:t>
      </w:r>
      <w:r w:rsidRPr="00486206">
        <w:rPr>
          <w:rFonts w:ascii="Times New Roman" w:hAnsi="Times New Roman" w:cs="Times New Roman"/>
          <w:sz w:val="24"/>
          <w:szCs w:val="24"/>
        </w:rPr>
        <w:tab/>
        <w:t>(a) State</w:t>
      </w:r>
    </w:p>
    <w:p w14:paraId="2ACDE3D6" w14:textId="77777777" w:rsidR="002C3BBC" w:rsidRPr="00486206" w:rsidRDefault="002C3BBC" w:rsidP="008416A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862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206">
        <w:rPr>
          <w:rFonts w:ascii="Times New Roman" w:hAnsi="Times New Roman" w:cs="Times New Roman"/>
          <w:sz w:val="24"/>
          <w:szCs w:val="24"/>
        </w:rPr>
        <w:t>) Boyle’s law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7AA5F5C" w14:textId="77777777" w:rsidR="002C3BBC" w:rsidRDefault="002C3BBC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1E19255D" w14:textId="77777777" w:rsidR="00A46168" w:rsidRPr="00486206" w:rsidRDefault="00A4616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BB2B90" w14:textId="77777777" w:rsidR="002C3BBC" w:rsidRPr="00486206" w:rsidRDefault="002C3BBC" w:rsidP="008416A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(ii) Charles law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88317CB" w14:textId="77777777" w:rsidR="002C3BBC" w:rsidRDefault="002C3BBC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1834907A" w14:textId="77777777" w:rsidR="00A46168" w:rsidRPr="00486206" w:rsidRDefault="00A46168" w:rsidP="008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9767F8" w14:textId="77777777" w:rsidR="002C3BBC" w:rsidRDefault="002C3BBC" w:rsidP="002C3BB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(b</w:t>
      </w:r>
      <w:r w:rsidR="00A46168">
        <w:rPr>
          <w:rFonts w:ascii="Times New Roman" w:hAnsi="Times New Roman" w:cs="Times New Roman"/>
          <w:sz w:val="24"/>
          <w:szCs w:val="24"/>
        </w:rPr>
        <w:t xml:space="preserve">) A form three student carried </w:t>
      </w:r>
      <w:r w:rsidRPr="00486206">
        <w:rPr>
          <w:rFonts w:ascii="Times New Roman" w:hAnsi="Times New Roman" w:cs="Times New Roman"/>
          <w:sz w:val="24"/>
          <w:szCs w:val="24"/>
        </w:rPr>
        <w:t>out an experiment on one of the gas laws she obtained the following result</w:t>
      </w:r>
      <w:r w:rsidR="00A46168">
        <w:rPr>
          <w:rFonts w:ascii="Times New Roman" w:hAnsi="Times New Roman" w:cs="Times New Roman"/>
          <w:sz w:val="24"/>
          <w:szCs w:val="24"/>
        </w:rPr>
        <w:t>s.</w:t>
      </w:r>
    </w:p>
    <w:p w14:paraId="527C7227" w14:textId="77777777" w:rsidR="008416A2" w:rsidRPr="00486206" w:rsidRDefault="008416A2" w:rsidP="002C3BB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442"/>
        <w:gridCol w:w="1400"/>
        <w:gridCol w:w="1408"/>
        <w:gridCol w:w="1408"/>
        <w:gridCol w:w="1408"/>
        <w:gridCol w:w="1408"/>
        <w:gridCol w:w="1011"/>
      </w:tblGrid>
      <w:tr w:rsidR="004E6497" w14:paraId="6C38A168" w14:textId="77777777" w:rsidTr="008416A2">
        <w:tc>
          <w:tcPr>
            <w:tcW w:w="1317" w:type="dxa"/>
          </w:tcPr>
          <w:p w14:paraId="0B3432F0" w14:textId="77777777" w:rsidR="002C3BBC" w:rsidRDefault="00A46168" w:rsidP="002C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 (ᵒ</w:t>
            </w:r>
            <w:r w:rsidR="002C3BBC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400" w:type="dxa"/>
          </w:tcPr>
          <w:p w14:paraId="6C92E2D3" w14:textId="77777777" w:rsidR="002C3BBC" w:rsidRDefault="002C3BBC" w:rsidP="000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14:paraId="5A1496FC" w14:textId="77777777" w:rsidR="002C3BBC" w:rsidRDefault="002C3BBC" w:rsidP="000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8" w:type="dxa"/>
          </w:tcPr>
          <w:p w14:paraId="62F135C2" w14:textId="77777777" w:rsidR="002C3BBC" w:rsidRDefault="002C3BBC" w:rsidP="000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8" w:type="dxa"/>
          </w:tcPr>
          <w:p w14:paraId="5AA8491D" w14:textId="77777777" w:rsidR="002C3BBC" w:rsidRDefault="002C3BBC" w:rsidP="000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8" w:type="dxa"/>
          </w:tcPr>
          <w:p w14:paraId="0509BE1F" w14:textId="77777777" w:rsidR="002C3BBC" w:rsidRDefault="002C3BBC" w:rsidP="000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1" w:type="dxa"/>
          </w:tcPr>
          <w:p w14:paraId="61CF63E8" w14:textId="77777777" w:rsidR="002C3BBC" w:rsidRDefault="002C3BBC" w:rsidP="000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E6497" w14:paraId="65E66C12" w14:textId="77777777" w:rsidTr="008416A2">
        <w:tc>
          <w:tcPr>
            <w:tcW w:w="1317" w:type="dxa"/>
          </w:tcPr>
          <w:p w14:paraId="539502B9" w14:textId="77777777" w:rsidR="002C3BBC" w:rsidRDefault="002C3BBC" w:rsidP="000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v(cm3)</w:t>
            </w:r>
          </w:p>
        </w:tc>
        <w:tc>
          <w:tcPr>
            <w:tcW w:w="1400" w:type="dxa"/>
          </w:tcPr>
          <w:p w14:paraId="16965B6F" w14:textId="77777777" w:rsidR="002C3BBC" w:rsidRDefault="008416A2" w:rsidP="000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14:paraId="213E7E34" w14:textId="77777777" w:rsidR="002C3BBC" w:rsidRDefault="008416A2" w:rsidP="000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408" w:type="dxa"/>
          </w:tcPr>
          <w:p w14:paraId="757C524D" w14:textId="77777777" w:rsidR="002C3BBC" w:rsidRDefault="008416A2" w:rsidP="000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08" w:type="dxa"/>
          </w:tcPr>
          <w:p w14:paraId="3D6E43C4" w14:textId="77777777" w:rsidR="002C3BBC" w:rsidRDefault="008416A2" w:rsidP="000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408" w:type="dxa"/>
          </w:tcPr>
          <w:p w14:paraId="4A2A9057" w14:textId="77777777" w:rsidR="002C3BBC" w:rsidRDefault="008416A2" w:rsidP="000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011" w:type="dxa"/>
          </w:tcPr>
          <w:p w14:paraId="5DF04726" w14:textId="77777777" w:rsidR="002C3BBC" w:rsidRDefault="008416A2" w:rsidP="00035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</w:tbl>
    <w:p w14:paraId="53CCE4A0" w14:textId="77777777" w:rsidR="004C0664" w:rsidRDefault="004C0664" w:rsidP="000352D8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766BB227" w14:textId="77777777" w:rsidR="008416A2" w:rsidRDefault="002C3BBC" w:rsidP="004C0664">
      <w:pPr>
        <w:tabs>
          <w:tab w:val="left" w:pos="9517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4862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206">
        <w:rPr>
          <w:rFonts w:ascii="Times New Roman" w:hAnsi="Times New Roman" w:cs="Times New Roman"/>
          <w:sz w:val="24"/>
          <w:szCs w:val="24"/>
        </w:rPr>
        <w:t>) Plot a graph of V</w:t>
      </w:r>
      <w:r w:rsidR="008416A2">
        <w:rPr>
          <w:rFonts w:ascii="Times New Roman" w:hAnsi="Times New Roman" w:cs="Times New Roman"/>
          <w:sz w:val="24"/>
          <w:szCs w:val="24"/>
        </w:rPr>
        <w:t xml:space="preserve"> (y-axis) against temperature.</w:t>
      </w:r>
      <w:r w:rsidR="008416A2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>(5mks)</w:t>
      </w:r>
    </w:p>
    <w:p w14:paraId="1C9E6ED1" w14:textId="77777777" w:rsidR="008416A2" w:rsidRDefault="008416A2" w:rsidP="000352D8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31156ACA" wp14:editId="1DAEA4BF">
            <wp:simplePos x="0" y="0"/>
            <wp:positionH relativeFrom="column">
              <wp:posOffset>253365</wp:posOffset>
            </wp:positionH>
            <wp:positionV relativeFrom="paragraph">
              <wp:posOffset>43180</wp:posOffset>
            </wp:positionV>
            <wp:extent cx="5888355" cy="3911600"/>
            <wp:effectExtent l="19050" t="0" r="0" b="0"/>
            <wp:wrapThrough wrapText="bothSides">
              <wp:wrapPolygon edited="0">
                <wp:start x="-70" y="0"/>
                <wp:lineTo x="-70" y="21460"/>
                <wp:lineTo x="21593" y="21460"/>
                <wp:lineTo x="21593" y="0"/>
                <wp:lineTo x="-70" y="0"/>
              </wp:wrapPolygon>
            </wp:wrapThrough>
            <wp:docPr id="22" name="Picture 22" descr="34C5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4C511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688" t="2425" r="7843" b="48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39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0E0A17" w14:textId="77777777" w:rsidR="008416A2" w:rsidRDefault="008416A2" w:rsidP="000352D8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06A5D6BF" w14:textId="77777777" w:rsidR="008416A2" w:rsidRDefault="008416A2" w:rsidP="000352D8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232C0E51" w14:textId="77777777" w:rsidR="008416A2" w:rsidRDefault="008416A2" w:rsidP="000352D8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6C2E045A" w14:textId="77777777" w:rsidR="008416A2" w:rsidRDefault="008416A2" w:rsidP="000352D8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3C69E31D" w14:textId="77777777" w:rsidR="008416A2" w:rsidRDefault="008416A2" w:rsidP="000352D8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453A9119" w14:textId="77777777" w:rsidR="008416A2" w:rsidRDefault="008416A2" w:rsidP="000352D8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72DD4372" w14:textId="77777777" w:rsidR="008416A2" w:rsidRDefault="008416A2" w:rsidP="000352D8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2D7164AD" w14:textId="77777777" w:rsidR="008416A2" w:rsidRDefault="008416A2" w:rsidP="000352D8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723008DA" w14:textId="77777777" w:rsidR="008416A2" w:rsidRDefault="008416A2" w:rsidP="000352D8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37D08264" w14:textId="77777777" w:rsidR="008416A2" w:rsidRPr="00486206" w:rsidRDefault="008416A2" w:rsidP="000352D8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5526FF15" w14:textId="77777777" w:rsidR="000352D8" w:rsidRPr="00486206" w:rsidRDefault="000352D8" w:rsidP="000352D8">
      <w:pPr>
        <w:tabs>
          <w:tab w:val="left" w:pos="9517"/>
        </w:tabs>
        <w:rPr>
          <w:rFonts w:ascii="Times New Roman" w:hAnsi="Times New Roman" w:cs="Times New Roman"/>
          <w:sz w:val="24"/>
          <w:szCs w:val="24"/>
        </w:rPr>
      </w:pPr>
    </w:p>
    <w:p w14:paraId="5414B0C7" w14:textId="77777777" w:rsidR="00D04024" w:rsidRPr="00486206" w:rsidRDefault="00D04024" w:rsidP="00FA3AD0">
      <w:pPr>
        <w:rPr>
          <w:rFonts w:ascii="Times New Roman" w:hAnsi="Times New Roman" w:cs="Times New Roman"/>
          <w:sz w:val="24"/>
          <w:szCs w:val="24"/>
        </w:rPr>
      </w:pPr>
    </w:p>
    <w:p w14:paraId="38CEAE91" w14:textId="77777777" w:rsidR="00D04024" w:rsidRPr="00486206" w:rsidRDefault="00D04024" w:rsidP="00FA3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862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206">
        <w:rPr>
          <w:rFonts w:ascii="Times New Roman" w:hAnsi="Times New Roman" w:cs="Times New Roman"/>
          <w:sz w:val="24"/>
          <w:szCs w:val="24"/>
        </w:rPr>
        <w:t>) Suggest how the temperature of the gas could be kept constant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C0BB635" w14:textId="77777777" w:rsidR="00D04024" w:rsidRPr="00486206" w:rsidRDefault="00D04024" w:rsidP="00FA3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1859FEAD" w14:textId="77777777" w:rsidR="00D04024" w:rsidRPr="00486206" w:rsidRDefault="00D04024" w:rsidP="00FA3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4F8BEA38" w14:textId="77777777" w:rsidR="00D04024" w:rsidRPr="00486206" w:rsidRDefault="00D04024" w:rsidP="00FA3A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 xml:space="preserve">(ii) Given </w:t>
      </w:r>
      <w:r w:rsidR="00FA3AD0">
        <w:rPr>
          <w:rFonts w:ascii="Times New Roman" w:hAnsi="Times New Roman" w:cs="Times New Roman"/>
          <w:sz w:val="24"/>
          <w:szCs w:val="24"/>
        </w:rPr>
        <w:t xml:space="preserve">that the relationship between </w:t>
      </w:r>
      <w:r w:rsidR="00FA3AD0" w:rsidRPr="00FA3AD0">
        <w:rPr>
          <w:rFonts w:ascii="Times New Roman" w:hAnsi="Times New Roman" w:cs="Times New Roman"/>
          <w:b/>
          <w:sz w:val="24"/>
          <w:szCs w:val="24"/>
        </w:rPr>
        <w:t>P</w:t>
      </w:r>
      <w:r w:rsidR="00A46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206">
        <w:rPr>
          <w:rFonts w:ascii="Times New Roman" w:hAnsi="Times New Roman" w:cs="Times New Roman"/>
          <w:sz w:val="24"/>
          <w:szCs w:val="24"/>
        </w:rPr>
        <w:t xml:space="preserve">and </w:t>
      </w:r>
      <w:r w:rsidRPr="00FA3AD0">
        <w:rPr>
          <w:rFonts w:ascii="Times New Roman" w:hAnsi="Times New Roman" w:cs="Times New Roman"/>
          <w:b/>
          <w:sz w:val="24"/>
          <w:szCs w:val="24"/>
        </w:rPr>
        <w:t>V</w:t>
      </w:r>
      <w:r w:rsidRPr="00486206">
        <w:rPr>
          <w:rFonts w:ascii="Times New Roman" w:hAnsi="Times New Roman" w:cs="Times New Roman"/>
          <w:sz w:val="24"/>
          <w:szCs w:val="24"/>
        </w:rPr>
        <w:t xml:space="preserve"> is given by PV=k. where k is a constant use the graph to determine the value of </w:t>
      </w:r>
      <w:r w:rsidRPr="00FA3AD0">
        <w:rPr>
          <w:rFonts w:ascii="Times New Roman" w:hAnsi="Times New Roman" w:cs="Times New Roman"/>
          <w:b/>
          <w:sz w:val="24"/>
          <w:szCs w:val="24"/>
        </w:rPr>
        <w:t>k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5A54919" w14:textId="77777777" w:rsidR="00D04024" w:rsidRPr="00486206" w:rsidRDefault="00D04024" w:rsidP="00FA3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70F22D5B" w14:textId="77777777" w:rsidR="00D04024" w:rsidRDefault="00D04024" w:rsidP="00FA3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15C2DDC5" w14:textId="77777777" w:rsidR="00A46168" w:rsidRPr="00486206" w:rsidRDefault="00A46168" w:rsidP="00FA3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C27CA5" w14:textId="77777777" w:rsidR="00D04024" w:rsidRPr="00486206" w:rsidRDefault="00D04024" w:rsidP="00FA3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15.</w:t>
      </w:r>
      <w:r w:rsidRPr="00486206">
        <w:rPr>
          <w:rFonts w:ascii="Times New Roman" w:hAnsi="Times New Roman" w:cs="Times New Roman"/>
          <w:sz w:val="24"/>
          <w:szCs w:val="24"/>
        </w:rPr>
        <w:tab/>
        <w:t>(a)St</w:t>
      </w:r>
      <w:r w:rsidR="00FA3AD0">
        <w:rPr>
          <w:rFonts w:ascii="Times New Roman" w:hAnsi="Times New Roman" w:cs="Times New Roman"/>
          <w:sz w:val="24"/>
          <w:szCs w:val="24"/>
        </w:rPr>
        <w:t>ate the three equations of linear</w:t>
      </w:r>
      <w:r w:rsidRPr="00486206">
        <w:rPr>
          <w:rFonts w:ascii="Times New Roman" w:hAnsi="Times New Roman" w:cs="Times New Roman"/>
          <w:sz w:val="24"/>
          <w:szCs w:val="24"/>
        </w:rPr>
        <w:t xml:space="preserve"> motion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334BAFC" w14:textId="77777777" w:rsidR="00D04024" w:rsidRPr="00486206" w:rsidRDefault="00D04024" w:rsidP="00FA3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68F5FE88" w14:textId="77777777" w:rsidR="00D04024" w:rsidRPr="00486206" w:rsidRDefault="00D04024" w:rsidP="00FA3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40328EF5" w14:textId="77777777" w:rsidR="004C0664" w:rsidRDefault="00D04024" w:rsidP="00A46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6EA327E4" w14:textId="77777777" w:rsidR="00FA3AD0" w:rsidRDefault="00D04024" w:rsidP="00FA3A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(b) A car is tr</w:t>
      </w:r>
      <w:r w:rsidR="00FA3AD0">
        <w:rPr>
          <w:rFonts w:ascii="Times New Roman" w:hAnsi="Times New Roman" w:cs="Times New Roman"/>
          <w:sz w:val="24"/>
          <w:szCs w:val="24"/>
        </w:rPr>
        <w:t>avelling uniformly at 100km/hr.</w:t>
      </w:r>
      <w:r w:rsidR="00A46168">
        <w:rPr>
          <w:rFonts w:ascii="Times New Roman" w:hAnsi="Times New Roman" w:cs="Times New Roman"/>
          <w:sz w:val="24"/>
          <w:szCs w:val="24"/>
        </w:rPr>
        <w:t xml:space="preserve"> </w:t>
      </w:r>
      <w:r w:rsidRPr="00486206">
        <w:rPr>
          <w:rFonts w:ascii="Times New Roman" w:hAnsi="Times New Roman" w:cs="Times New Roman"/>
          <w:sz w:val="24"/>
          <w:szCs w:val="24"/>
        </w:rPr>
        <w:t>When the dri</w:t>
      </w:r>
      <w:r w:rsidR="00A46168">
        <w:rPr>
          <w:rFonts w:ascii="Times New Roman" w:hAnsi="Times New Roman" w:cs="Times New Roman"/>
          <w:sz w:val="24"/>
          <w:szCs w:val="24"/>
        </w:rPr>
        <w:t>ver observes a road block ahead, h</w:t>
      </w:r>
      <w:r w:rsidRPr="00486206">
        <w:rPr>
          <w:rFonts w:ascii="Times New Roman" w:hAnsi="Times New Roman" w:cs="Times New Roman"/>
          <w:sz w:val="24"/>
          <w:szCs w:val="24"/>
        </w:rPr>
        <w:t>e takes 0.5 sec before applying brakes which brings the car to rest wit</w:t>
      </w:r>
      <w:r w:rsidR="00FA3AD0">
        <w:rPr>
          <w:rFonts w:ascii="Times New Roman" w:hAnsi="Times New Roman" w:cs="Times New Roman"/>
          <w:sz w:val="24"/>
          <w:szCs w:val="24"/>
        </w:rPr>
        <w:t xml:space="preserve">h a uniform </w:t>
      </w:r>
      <w:r w:rsidR="00A46168">
        <w:rPr>
          <w:rFonts w:ascii="Times New Roman" w:hAnsi="Times New Roman" w:cs="Times New Roman"/>
          <w:sz w:val="24"/>
          <w:szCs w:val="24"/>
        </w:rPr>
        <w:t>deceleration</w:t>
      </w:r>
      <w:r w:rsidR="00FA3AD0">
        <w:rPr>
          <w:rFonts w:ascii="Times New Roman" w:hAnsi="Times New Roman" w:cs="Times New Roman"/>
          <w:sz w:val="24"/>
          <w:szCs w:val="24"/>
        </w:rPr>
        <w:t xml:space="preserve"> of </w:t>
      </w:r>
    </w:p>
    <w:p w14:paraId="043E3C56" w14:textId="77777777" w:rsidR="00D04024" w:rsidRPr="00486206" w:rsidRDefault="00FA3AD0" w:rsidP="00FA3A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3AD0">
        <w:rPr>
          <w:rFonts w:ascii="Times New Roman" w:hAnsi="Times New Roman" w:cs="Times New Roman"/>
          <w:sz w:val="16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D04024" w:rsidRPr="00486206">
        <w:rPr>
          <w:rFonts w:ascii="Times New Roman" w:hAnsi="Times New Roman" w:cs="Times New Roman"/>
          <w:sz w:val="24"/>
          <w:szCs w:val="24"/>
        </w:rPr>
        <w:t xml:space="preserve">. Determine the distance travelled by the car from the time the driver observed the road block until </w:t>
      </w:r>
      <w:r>
        <w:rPr>
          <w:rFonts w:ascii="Times New Roman" w:hAnsi="Times New Roman" w:cs="Times New Roman"/>
          <w:sz w:val="24"/>
          <w:szCs w:val="24"/>
        </w:rPr>
        <w:t>the car comes to re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4024" w:rsidRPr="00486206">
        <w:rPr>
          <w:rFonts w:ascii="Times New Roman" w:hAnsi="Times New Roman" w:cs="Times New Roman"/>
          <w:sz w:val="24"/>
          <w:szCs w:val="24"/>
        </w:rPr>
        <w:t>(4mks)</w:t>
      </w:r>
    </w:p>
    <w:p w14:paraId="629D4EEF" w14:textId="77777777" w:rsidR="00D04024" w:rsidRPr="00486206" w:rsidRDefault="00D04024" w:rsidP="00FA3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47EA20A8" w14:textId="77777777" w:rsidR="00D04024" w:rsidRPr="00486206" w:rsidRDefault="00D04024" w:rsidP="00FA3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7BF3B434" w14:textId="77777777" w:rsidR="00D04024" w:rsidRPr="00486206" w:rsidRDefault="00D04024" w:rsidP="00FA3A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4F5533AA" w14:textId="77777777" w:rsidR="00D04024" w:rsidRPr="00486206" w:rsidRDefault="00D04024" w:rsidP="009D7F9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lastRenderedPageBreak/>
        <w:t>(c) A car mov</w:t>
      </w:r>
      <w:r w:rsidR="00FA3AD0">
        <w:rPr>
          <w:rFonts w:ascii="Times New Roman" w:hAnsi="Times New Roman" w:cs="Times New Roman"/>
          <w:sz w:val="24"/>
          <w:szCs w:val="24"/>
        </w:rPr>
        <w:t>es at a constant speed of 20</w:t>
      </w:r>
      <w:r w:rsidR="00FA3AD0" w:rsidRPr="00FA3AD0">
        <w:rPr>
          <w:rFonts w:ascii="Times New Roman" w:hAnsi="Times New Roman" w:cs="Times New Roman"/>
          <w:sz w:val="18"/>
          <w:szCs w:val="24"/>
        </w:rPr>
        <w:t>MS</w:t>
      </w:r>
      <w:r w:rsidR="00FA3AD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46168">
        <w:rPr>
          <w:rFonts w:ascii="Times New Roman" w:hAnsi="Times New Roman" w:cs="Times New Roman"/>
          <w:sz w:val="24"/>
          <w:szCs w:val="24"/>
        </w:rPr>
        <w:t xml:space="preserve"> </w:t>
      </w:r>
      <w:r w:rsidRPr="00486206">
        <w:rPr>
          <w:rFonts w:ascii="Times New Roman" w:hAnsi="Times New Roman" w:cs="Times New Roman"/>
          <w:sz w:val="24"/>
          <w:szCs w:val="24"/>
        </w:rPr>
        <w:t>for 50 sec and then accelerate</w:t>
      </w:r>
      <w:r w:rsidR="00FA3AD0">
        <w:rPr>
          <w:rFonts w:ascii="Times New Roman" w:hAnsi="Times New Roman" w:cs="Times New Roman"/>
          <w:sz w:val="24"/>
          <w:szCs w:val="24"/>
        </w:rPr>
        <w:t>s uniformly to a speed of 25</w:t>
      </w:r>
      <w:r w:rsidR="00FA3AD0" w:rsidRPr="00FA3AD0">
        <w:rPr>
          <w:rFonts w:ascii="Times New Roman" w:hAnsi="Times New Roman" w:cs="Times New Roman"/>
          <w:sz w:val="18"/>
          <w:szCs w:val="24"/>
        </w:rPr>
        <w:t>MS</w:t>
      </w:r>
      <w:r w:rsidR="00FA3AD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A3AD0">
        <w:rPr>
          <w:rFonts w:ascii="Times New Roman" w:hAnsi="Times New Roman" w:cs="Times New Roman"/>
          <w:sz w:val="24"/>
          <w:szCs w:val="24"/>
        </w:rPr>
        <w:t xml:space="preserve"> over a</w:t>
      </w:r>
      <w:r w:rsidRPr="00486206">
        <w:rPr>
          <w:rFonts w:ascii="Times New Roman" w:hAnsi="Times New Roman" w:cs="Times New Roman"/>
          <w:sz w:val="24"/>
          <w:szCs w:val="24"/>
        </w:rPr>
        <w:t xml:space="preserve"> period of 10sec. This speed is maintained for 50 sec before the car is brought to rest with uniform deceleration in 15 sec</w:t>
      </w:r>
      <w:r w:rsidR="00A46168">
        <w:rPr>
          <w:rFonts w:ascii="Times New Roman" w:hAnsi="Times New Roman" w:cs="Times New Roman"/>
          <w:sz w:val="24"/>
          <w:szCs w:val="24"/>
        </w:rPr>
        <w:t>onds.</w:t>
      </w:r>
    </w:p>
    <w:p w14:paraId="12ABD581" w14:textId="77777777" w:rsidR="00D04024" w:rsidRPr="00486206" w:rsidRDefault="00D04024" w:rsidP="00A4616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62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206">
        <w:rPr>
          <w:rFonts w:ascii="Times New Roman" w:hAnsi="Times New Roman" w:cs="Times New Roman"/>
          <w:sz w:val="24"/>
          <w:szCs w:val="24"/>
        </w:rPr>
        <w:t>) Sketch a graph of velocity (y-axis) against time (</w:t>
      </w:r>
      <w:r w:rsidR="00A46168">
        <w:rPr>
          <w:rFonts w:ascii="Times New Roman" w:hAnsi="Times New Roman" w:cs="Times New Roman"/>
          <w:sz w:val="24"/>
          <w:szCs w:val="24"/>
        </w:rPr>
        <w:t>on graph paper provided)</w:t>
      </w:r>
      <w:r w:rsidR="00A46168">
        <w:rPr>
          <w:rFonts w:ascii="Times New Roman" w:hAnsi="Times New Roman" w:cs="Times New Roman"/>
          <w:sz w:val="24"/>
          <w:szCs w:val="24"/>
        </w:rPr>
        <w:tab/>
      </w:r>
      <w:r w:rsidR="00A46168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52A7A0C" w14:textId="77777777" w:rsidR="00F9049D" w:rsidRPr="00486206" w:rsidRDefault="009D7F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4FF2F34D" wp14:editId="366CA87D">
            <wp:simplePos x="0" y="0"/>
            <wp:positionH relativeFrom="column">
              <wp:posOffset>300990</wp:posOffset>
            </wp:positionH>
            <wp:positionV relativeFrom="paragraph">
              <wp:posOffset>65405</wp:posOffset>
            </wp:positionV>
            <wp:extent cx="6095365" cy="3927475"/>
            <wp:effectExtent l="19050" t="0" r="635" b="0"/>
            <wp:wrapThrough wrapText="bothSides">
              <wp:wrapPolygon edited="0">
                <wp:start x="-68" y="0"/>
                <wp:lineTo x="-68" y="21478"/>
                <wp:lineTo x="21602" y="21478"/>
                <wp:lineTo x="21602" y="0"/>
                <wp:lineTo x="-68" y="0"/>
              </wp:wrapPolygon>
            </wp:wrapThrough>
            <wp:docPr id="23" name="Picture 23" descr="34C5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4C511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688" t="2425" r="7843" b="48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92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990370" w14:textId="77777777" w:rsidR="00F9049D" w:rsidRPr="00486206" w:rsidRDefault="00F9049D" w:rsidP="00F9049D">
      <w:pPr>
        <w:rPr>
          <w:rFonts w:ascii="Times New Roman" w:hAnsi="Times New Roman" w:cs="Times New Roman"/>
          <w:sz w:val="24"/>
          <w:szCs w:val="24"/>
        </w:rPr>
      </w:pPr>
    </w:p>
    <w:p w14:paraId="6E25BACC" w14:textId="77777777" w:rsidR="00F9049D" w:rsidRPr="00486206" w:rsidRDefault="00F9049D" w:rsidP="00F9049D">
      <w:pPr>
        <w:rPr>
          <w:rFonts w:ascii="Times New Roman" w:hAnsi="Times New Roman" w:cs="Times New Roman"/>
          <w:sz w:val="24"/>
          <w:szCs w:val="24"/>
        </w:rPr>
      </w:pPr>
    </w:p>
    <w:p w14:paraId="387C1F84" w14:textId="77777777" w:rsidR="00F9049D" w:rsidRPr="00486206" w:rsidRDefault="00F9049D" w:rsidP="00F9049D">
      <w:pPr>
        <w:rPr>
          <w:rFonts w:ascii="Times New Roman" w:hAnsi="Times New Roman" w:cs="Times New Roman"/>
          <w:sz w:val="24"/>
          <w:szCs w:val="24"/>
        </w:rPr>
      </w:pPr>
    </w:p>
    <w:p w14:paraId="0CD1EB17" w14:textId="77777777" w:rsidR="00F9049D" w:rsidRPr="00486206" w:rsidRDefault="00F9049D" w:rsidP="00F9049D">
      <w:pPr>
        <w:rPr>
          <w:rFonts w:ascii="Times New Roman" w:hAnsi="Times New Roman" w:cs="Times New Roman"/>
          <w:sz w:val="24"/>
          <w:szCs w:val="24"/>
        </w:rPr>
      </w:pPr>
    </w:p>
    <w:p w14:paraId="6C34868D" w14:textId="77777777" w:rsidR="00F9049D" w:rsidRPr="00486206" w:rsidRDefault="00F9049D" w:rsidP="00F9049D">
      <w:pPr>
        <w:rPr>
          <w:rFonts w:ascii="Times New Roman" w:hAnsi="Times New Roman" w:cs="Times New Roman"/>
          <w:sz w:val="24"/>
          <w:szCs w:val="24"/>
        </w:rPr>
      </w:pPr>
    </w:p>
    <w:p w14:paraId="361ACE14" w14:textId="77777777" w:rsidR="00F9049D" w:rsidRDefault="00F9049D" w:rsidP="00F9049D">
      <w:pPr>
        <w:rPr>
          <w:rFonts w:ascii="Times New Roman" w:hAnsi="Times New Roman" w:cs="Times New Roman"/>
          <w:sz w:val="24"/>
          <w:szCs w:val="24"/>
        </w:rPr>
      </w:pPr>
    </w:p>
    <w:p w14:paraId="3D609CAC" w14:textId="77777777" w:rsidR="009D7F97" w:rsidRDefault="009D7F97" w:rsidP="00F9049D">
      <w:pPr>
        <w:rPr>
          <w:rFonts w:ascii="Times New Roman" w:hAnsi="Times New Roman" w:cs="Times New Roman"/>
          <w:sz w:val="24"/>
          <w:szCs w:val="24"/>
        </w:rPr>
      </w:pPr>
    </w:p>
    <w:p w14:paraId="3E67504C" w14:textId="77777777" w:rsidR="009D7F97" w:rsidRPr="00486206" w:rsidRDefault="009D7F97" w:rsidP="00F9049D">
      <w:pPr>
        <w:rPr>
          <w:rFonts w:ascii="Times New Roman" w:hAnsi="Times New Roman" w:cs="Times New Roman"/>
          <w:sz w:val="24"/>
          <w:szCs w:val="24"/>
        </w:rPr>
      </w:pPr>
    </w:p>
    <w:p w14:paraId="1C8036F9" w14:textId="77777777" w:rsidR="00F9049D" w:rsidRPr="00486206" w:rsidRDefault="00F9049D" w:rsidP="00F9049D">
      <w:pPr>
        <w:rPr>
          <w:rFonts w:ascii="Times New Roman" w:hAnsi="Times New Roman" w:cs="Times New Roman"/>
          <w:sz w:val="24"/>
          <w:szCs w:val="24"/>
        </w:rPr>
      </w:pPr>
    </w:p>
    <w:p w14:paraId="7DC9AD3E" w14:textId="77777777" w:rsidR="00F9049D" w:rsidRDefault="00F9049D" w:rsidP="00F9049D">
      <w:pPr>
        <w:rPr>
          <w:rFonts w:ascii="Times New Roman" w:hAnsi="Times New Roman" w:cs="Times New Roman"/>
          <w:sz w:val="24"/>
          <w:szCs w:val="24"/>
        </w:rPr>
      </w:pPr>
    </w:p>
    <w:p w14:paraId="3D082BF8" w14:textId="77777777" w:rsidR="009D7F97" w:rsidRDefault="009D7F97" w:rsidP="00F9049D">
      <w:pPr>
        <w:rPr>
          <w:rFonts w:ascii="Times New Roman" w:hAnsi="Times New Roman" w:cs="Times New Roman"/>
          <w:sz w:val="24"/>
          <w:szCs w:val="24"/>
        </w:rPr>
      </w:pPr>
    </w:p>
    <w:p w14:paraId="7D8B9A16" w14:textId="77777777" w:rsidR="009D7F97" w:rsidRPr="00486206" w:rsidRDefault="009D7F97" w:rsidP="00F9049D">
      <w:pPr>
        <w:rPr>
          <w:rFonts w:ascii="Times New Roman" w:hAnsi="Times New Roman" w:cs="Times New Roman"/>
          <w:sz w:val="24"/>
          <w:szCs w:val="24"/>
        </w:rPr>
      </w:pPr>
    </w:p>
    <w:p w14:paraId="6FA34BC1" w14:textId="77777777" w:rsidR="00F9049D" w:rsidRPr="00486206" w:rsidRDefault="009D7F97" w:rsidP="009D7F9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F9049D" w:rsidRPr="0048620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From the graph determine </w:t>
      </w:r>
      <w:r w:rsidR="00F9049D" w:rsidRPr="0048620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9049D" w:rsidRPr="00486206">
        <w:rPr>
          <w:rFonts w:ascii="Times New Roman" w:hAnsi="Times New Roman" w:cs="Times New Roman"/>
          <w:sz w:val="24"/>
          <w:szCs w:val="24"/>
        </w:rPr>
        <w:t>everage</w:t>
      </w:r>
      <w:proofErr w:type="spellEnd"/>
      <w:r w:rsidR="00F9049D" w:rsidRPr="00486206">
        <w:rPr>
          <w:rFonts w:ascii="Times New Roman" w:hAnsi="Times New Roman" w:cs="Times New Roman"/>
          <w:sz w:val="24"/>
          <w:szCs w:val="24"/>
        </w:rPr>
        <w:t xml:space="preserve"> sp</w:t>
      </w:r>
      <w:r w:rsidR="005245BB">
        <w:rPr>
          <w:rFonts w:ascii="Times New Roman" w:hAnsi="Times New Roman" w:cs="Times New Roman"/>
          <w:sz w:val="24"/>
          <w:szCs w:val="24"/>
        </w:rPr>
        <w:t>eed for the whole journey</w:t>
      </w:r>
      <w:r w:rsidR="005245BB">
        <w:rPr>
          <w:rFonts w:ascii="Times New Roman" w:hAnsi="Times New Roman" w:cs="Times New Roman"/>
          <w:sz w:val="24"/>
          <w:szCs w:val="24"/>
        </w:rPr>
        <w:tab/>
      </w:r>
      <w:r w:rsidR="005245BB">
        <w:rPr>
          <w:rFonts w:ascii="Times New Roman" w:hAnsi="Times New Roman" w:cs="Times New Roman"/>
          <w:sz w:val="24"/>
          <w:szCs w:val="24"/>
        </w:rPr>
        <w:tab/>
      </w:r>
      <w:r w:rsidR="005245BB">
        <w:rPr>
          <w:rFonts w:ascii="Times New Roman" w:hAnsi="Times New Roman" w:cs="Times New Roman"/>
          <w:sz w:val="24"/>
          <w:szCs w:val="24"/>
        </w:rPr>
        <w:tab/>
      </w:r>
      <w:r w:rsidR="00F9049D" w:rsidRPr="00486206">
        <w:rPr>
          <w:rFonts w:ascii="Times New Roman" w:hAnsi="Times New Roman" w:cs="Times New Roman"/>
          <w:sz w:val="24"/>
          <w:szCs w:val="24"/>
        </w:rPr>
        <w:t>(3mks)</w:t>
      </w:r>
    </w:p>
    <w:p w14:paraId="669E1E6D" w14:textId="77777777" w:rsidR="00F9049D" w:rsidRPr="00486206" w:rsidRDefault="00F9049D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5B022A6A" w14:textId="77777777" w:rsidR="00F9049D" w:rsidRPr="00486206" w:rsidRDefault="00F9049D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7D221725" w14:textId="77777777" w:rsidR="004C0664" w:rsidRDefault="004C0664" w:rsidP="009D7F9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FDEE333" w14:textId="77777777" w:rsidR="004C0664" w:rsidRDefault="004C0664" w:rsidP="009D7F9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BEDFA3" w14:textId="77777777" w:rsidR="00871349" w:rsidRDefault="00871349" w:rsidP="009D7F9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9964E53" w14:textId="77777777" w:rsidR="00871349" w:rsidRDefault="00871349" w:rsidP="009D7F9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47A563" w14:textId="77777777" w:rsidR="00F9049D" w:rsidRPr="00486206" w:rsidRDefault="009D7F97" w:rsidP="009D7F9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871349">
        <w:rPr>
          <w:rFonts w:ascii="Times New Roman" w:hAnsi="Times New Roman" w:cs="Times New Roman"/>
          <w:sz w:val="24"/>
          <w:szCs w:val="24"/>
        </w:rPr>
        <w:t>) T</w:t>
      </w:r>
      <w:r w:rsidR="00F9049D" w:rsidRPr="00486206">
        <w:rPr>
          <w:rFonts w:ascii="Times New Roman" w:hAnsi="Times New Roman" w:cs="Times New Roman"/>
          <w:sz w:val="24"/>
          <w:szCs w:val="24"/>
        </w:rPr>
        <w:t xml:space="preserve">he </w:t>
      </w:r>
      <w:r w:rsidR="00871349" w:rsidRPr="00486206">
        <w:rPr>
          <w:rFonts w:ascii="Times New Roman" w:hAnsi="Times New Roman" w:cs="Times New Roman"/>
          <w:sz w:val="24"/>
          <w:szCs w:val="24"/>
        </w:rPr>
        <w:t>acceleration</w:t>
      </w:r>
      <w:r w:rsidR="00F9049D" w:rsidRPr="00486206">
        <w:rPr>
          <w:rFonts w:ascii="Times New Roman" w:hAnsi="Times New Roman" w:cs="Times New Roman"/>
          <w:sz w:val="24"/>
          <w:szCs w:val="24"/>
        </w:rPr>
        <w:t xml:space="preserve"> when the velocity changes from 20ms</w:t>
      </w:r>
      <w:r w:rsidR="00F9049D" w:rsidRPr="004862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9049D" w:rsidRPr="00486206">
        <w:rPr>
          <w:rFonts w:ascii="Times New Roman" w:hAnsi="Times New Roman" w:cs="Times New Roman"/>
          <w:sz w:val="24"/>
          <w:szCs w:val="24"/>
        </w:rPr>
        <w:t xml:space="preserve"> to 25ms</w:t>
      </w:r>
      <w:r w:rsidR="00F9049D" w:rsidRPr="004862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9049D" w:rsidRPr="00486206">
        <w:rPr>
          <w:rFonts w:ascii="Times New Roman" w:hAnsi="Times New Roman" w:cs="Times New Roman"/>
          <w:sz w:val="24"/>
          <w:szCs w:val="24"/>
        </w:rPr>
        <w:tab/>
      </w:r>
      <w:r w:rsidR="00F9049D" w:rsidRPr="00486206">
        <w:rPr>
          <w:rFonts w:ascii="Times New Roman" w:hAnsi="Times New Roman" w:cs="Times New Roman"/>
          <w:sz w:val="24"/>
          <w:szCs w:val="24"/>
        </w:rPr>
        <w:tab/>
      </w:r>
      <w:r w:rsidR="00F9049D" w:rsidRPr="00486206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5A09BA2" w14:textId="77777777" w:rsidR="00F9049D" w:rsidRPr="00486206" w:rsidRDefault="00F9049D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3D7F796F" w14:textId="77777777" w:rsidR="00F9049D" w:rsidRDefault="00F9049D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5E625A29" w14:textId="77777777" w:rsidR="00871349" w:rsidRPr="00486206" w:rsidRDefault="00871349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29B1A1" w14:textId="77777777" w:rsidR="00F9049D" w:rsidRPr="00486206" w:rsidRDefault="00F9049D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16.</w:t>
      </w:r>
      <w:r w:rsidRPr="00486206">
        <w:rPr>
          <w:rFonts w:ascii="Times New Roman" w:hAnsi="Times New Roman" w:cs="Times New Roman"/>
          <w:sz w:val="24"/>
          <w:szCs w:val="24"/>
        </w:rPr>
        <w:tab/>
        <w:t>(a) State the law of conservation of linear momentum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0906C6B" w14:textId="77777777" w:rsidR="00F9049D" w:rsidRPr="00486206" w:rsidRDefault="00F9049D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5F9C1352" w14:textId="77777777" w:rsidR="00F9049D" w:rsidRDefault="00F9049D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019E1173" w14:textId="77777777" w:rsidR="005245BB" w:rsidRPr="00486206" w:rsidRDefault="005245BB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102865" w14:textId="77777777" w:rsidR="00F9049D" w:rsidRPr="00486206" w:rsidRDefault="00F9049D" w:rsidP="009D7F9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lastRenderedPageBreak/>
        <w:t>(b) A lorry has a mass of 10,000kg initially tr</w:t>
      </w:r>
      <w:r w:rsidR="005245BB">
        <w:rPr>
          <w:rFonts w:ascii="Times New Roman" w:hAnsi="Times New Roman" w:cs="Times New Roman"/>
          <w:sz w:val="24"/>
          <w:szCs w:val="24"/>
        </w:rPr>
        <w:t>avelling at a velocity of 10</w:t>
      </w:r>
      <w:r w:rsidR="005245BB" w:rsidRPr="005245BB">
        <w:rPr>
          <w:rFonts w:ascii="Times New Roman" w:hAnsi="Times New Roman" w:cs="Times New Roman"/>
          <w:sz w:val="16"/>
          <w:szCs w:val="24"/>
        </w:rPr>
        <w:t>MS</w:t>
      </w:r>
      <w:r w:rsidR="005245B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86206">
        <w:rPr>
          <w:rFonts w:ascii="Times New Roman" w:hAnsi="Times New Roman" w:cs="Times New Roman"/>
          <w:sz w:val="24"/>
          <w:szCs w:val="24"/>
        </w:rPr>
        <w:t xml:space="preserve"> collides with a car of mass 2000kg travelling in the opposit</w:t>
      </w:r>
      <w:r w:rsidR="005245BB">
        <w:rPr>
          <w:rFonts w:ascii="Times New Roman" w:hAnsi="Times New Roman" w:cs="Times New Roman"/>
          <w:sz w:val="24"/>
          <w:szCs w:val="24"/>
        </w:rPr>
        <w:t>e direction at a velocity 20</w:t>
      </w:r>
      <w:r w:rsidR="005245BB" w:rsidRPr="005245BB">
        <w:rPr>
          <w:rFonts w:ascii="Times New Roman" w:hAnsi="Times New Roman" w:cs="Times New Roman"/>
          <w:sz w:val="16"/>
          <w:szCs w:val="24"/>
        </w:rPr>
        <w:t>MS</w:t>
      </w:r>
      <w:r w:rsidR="005245B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86206">
        <w:rPr>
          <w:rFonts w:ascii="Times New Roman" w:hAnsi="Times New Roman" w:cs="Times New Roman"/>
          <w:sz w:val="24"/>
          <w:szCs w:val="24"/>
        </w:rPr>
        <w:t>. The two vehicles move together after impact through a distance of 20m before coming to rest.</w:t>
      </w:r>
    </w:p>
    <w:p w14:paraId="0EEA6657" w14:textId="77777777" w:rsidR="00F9049D" w:rsidRPr="00486206" w:rsidRDefault="00F9049D" w:rsidP="009D7F9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62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6206">
        <w:rPr>
          <w:rFonts w:ascii="Times New Roman" w:hAnsi="Times New Roman" w:cs="Times New Roman"/>
          <w:sz w:val="24"/>
          <w:szCs w:val="24"/>
        </w:rPr>
        <w:t xml:space="preserve">) Determine the </w:t>
      </w:r>
      <w:r w:rsidR="00871349" w:rsidRPr="00486206">
        <w:rPr>
          <w:rFonts w:ascii="Times New Roman" w:hAnsi="Times New Roman" w:cs="Times New Roman"/>
          <w:sz w:val="24"/>
          <w:szCs w:val="24"/>
        </w:rPr>
        <w:t>acceleration</w:t>
      </w:r>
      <w:r w:rsidRPr="00486206">
        <w:rPr>
          <w:rFonts w:ascii="Times New Roman" w:hAnsi="Times New Roman" w:cs="Times New Roman"/>
          <w:sz w:val="24"/>
          <w:szCs w:val="24"/>
        </w:rPr>
        <w:t xml:space="preserve"> of the system after the collision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164C6B2" w14:textId="77777777" w:rsidR="00F9049D" w:rsidRPr="00486206" w:rsidRDefault="00F9049D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22278DDE" w14:textId="77777777" w:rsidR="00F9049D" w:rsidRDefault="00F9049D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627A4EB8" w14:textId="77777777" w:rsidR="00871349" w:rsidRDefault="00871349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2AD737" w14:textId="77777777" w:rsidR="00871349" w:rsidRPr="00486206" w:rsidRDefault="00871349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8F21CF" w14:textId="77777777" w:rsidR="00F9049D" w:rsidRPr="00486206" w:rsidRDefault="00F9049D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  <w:t>(ii) What is the impulsive force on the car given the collision lasts two seconds</w:t>
      </w:r>
      <w:r w:rsidRPr="00486206">
        <w:rPr>
          <w:rFonts w:ascii="Times New Roman" w:hAnsi="Times New Roman" w:cs="Times New Roman"/>
          <w:sz w:val="24"/>
          <w:szCs w:val="24"/>
        </w:rPr>
        <w:tab/>
      </w:r>
      <w:r w:rsidRPr="00486206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D10F151" w14:textId="77777777" w:rsidR="00F9049D" w:rsidRPr="005C62D1" w:rsidRDefault="00F9049D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2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1E069894" w14:textId="77777777" w:rsidR="00F9049D" w:rsidRPr="005C62D1" w:rsidRDefault="00F9049D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14:paraId="7E182BAC" w14:textId="77777777" w:rsidR="00F9049D" w:rsidRPr="005C62D1" w:rsidRDefault="00F9049D" w:rsidP="009D7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505163" w14:textId="77777777" w:rsidR="00F9049D" w:rsidRPr="00F9049D" w:rsidRDefault="00F9049D" w:rsidP="009D7F9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F9049D" w:rsidRPr="00F9049D" w:rsidSect="002A3A0E">
      <w:footerReference w:type="default" r:id="rId11"/>
      <w:pgSz w:w="11907" w:h="16839" w:code="9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4ED6" w14:textId="77777777" w:rsidR="002A246A" w:rsidRDefault="002A246A" w:rsidP="00E535A1">
      <w:pPr>
        <w:spacing w:after="0" w:line="240" w:lineRule="auto"/>
      </w:pPr>
      <w:r>
        <w:separator/>
      </w:r>
    </w:p>
  </w:endnote>
  <w:endnote w:type="continuationSeparator" w:id="0">
    <w:p w14:paraId="2FEBB357" w14:textId="77777777" w:rsidR="002A246A" w:rsidRDefault="002A246A" w:rsidP="00E5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9DE1" w14:textId="77777777" w:rsidR="008416A2" w:rsidRDefault="008416A2">
    <w:pPr>
      <w:pStyle w:val="Footer"/>
      <w:jc w:val="center"/>
    </w:pPr>
  </w:p>
  <w:p w14:paraId="7690ADAE" w14:textId="06109C3D" w:rsidR="004C0664" w:rsidRDefault="000D5189" w:rsidP="004C0664">
    <w:pPr>
      <w:pStyle w:val="Footer"/>
      <w:rPr>
        <w:i/>
        <w:sz w:val="20"/>
        <w:szCs w:val="20"/>
      </w:rPr>
    </w:pPr>
    <w:r>
      <w:rPr>
        <w:rFonts w:ascii="Courier New" w:hAnsi="Courier New" w:cs="Courier New"/>
        <w:b/>
      </w:rPr>
      <w:fldChar w:fldCharType="begin"/>
    </w:r>
    <w:r w:rsidR="004C0664">
      <w:rPr>
        <w:rFonts w:ascii="Courier New" w:hAnsi="Courier New" w:cs="Courier New"/>
        <w:b/>
      </w:rPr>
      <w:instrText xml:space="preserve"> PAGE   \* MERGEFORMAT </w:instrText>
    </w:r>
    <w:r>
      <w:rPr>
        <w:rFonts w:ascii="Courier New" w:hAnsi="Courier New" w:cs="Courier New"/>
        <w:b/>
      </w:rPr>
      <w:fldChar w:fldCharType="separate"/>
    </w:r>
    <w:r w:rsidR="00421416">
      <w:rPr>
        <w:rFonts w:ascii="Courier New" w:hAnsi="Courier New" w:cs="Courier New"/>
        <w:b/>
        <w:noProof/>
      </w:rPr>
      <w:t>3</w:t>
    </w:r>
    <w:r>
      <w:rPr>
        <w:rFonts w:ascii="Courier New" w:hAnsi="Courier New" w:cs="Courier New"/>
        <w:b/>
        <w:noProof/>
      </w:rPr>
      <w:fldChar w:fldCharType="end"/>
    </w:r>
    <w:r w:rsidR="004C0664">
      <w:rPr>
        <w:rFonts w:ascii="Courier New" w:hAnsi="Courier New" w:cs="Courier New"/>
        <w:b/>
        <w:noProof/>
      </w:rPr>
      <w:t xml:space="preserve">             </w:t>
    </w:r>
    <w:r w:rsidR="005D7322">
      <w:rPr>
        <w:rFonts w:ascii="Courier New" w:hAnsi="Courier New" w:cs="Courier New"/>
        <w:b/>
        <w:noProof/>
      </w:rPr>
      <w:t xml:space="preserve">END YEAR 2025 </w:t>
    </w:r>
    <w:r w:rsidR="004E6497">
      <w:rPr>
        <w:rFonts w:ascii="Courier New" w:hAnsi="Courier New" w:cs="Courier New"/>
        <w:b/>
        <w:noProof/>
      </w:rPr>
      <w:t>EXAMINATIONS</w:t>
    </w:r>
  </w:p>
  <w:p w14:paraId="2763F09C" w14:textId="77777777" w:rsidR="008416A2" w:rsidRPr="00486206" w:rsidRDefault="008416A2" w:rsidP="004C0664">
    <w:pPr>
      <w:pStyle w:val="Foo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8C59" w14:textId="77777777" w:rsidR="002A246A" w:rsidRDefault="002A246A" w:rsidP="00E535A1">
      <w:pPr>
        <w:spacing w:after="0" w:line="240" w:lineRule="auto"/>
      </w:pPr>
      <w:r>
        <w:separator/>
      </w:r>
    </w:p>
  </w:footnote>
  <w:footnote w:type="continuationSeparator" w:id="0">
    <w:p w14:paraId="7680F76D" w14:textId="77777777" w:rsidR="002A246A" w:rsidRDefault="002A246A" w:rsidP="00E53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BF1EB8"/>
    <w:multiLevelType w:val="hybridMultilevel"/>
    <w:tmpl w:val="D0C0E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621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552"/>
    <w:rsid w:val="000145A2"/>
    <w:rsid w:val="000352D8"/>
    <w:rsid w:val="000D5189"/>
    <w:rsid w:val="0011427D"/>
    <w:rsid w:val="001A455A"/>
    <w:rsid w:val="001C2E68"/>
    <w:rsid w:val="00205561"/>
    <w:rsid w:val="00251C57"/>
    <w:rsid w:val="0027538E"/>
    <w:rsid w:val="002A246A"/>
    <w:rsid w:val="002A3A0E"/>
    <w:rsid w:val="002C1649"/>
    <w:rsid w:val="002C3BBC"/>
    <w:rsid w:val="002E0D60"/>
    <w:rsid w:val="003320EF"/>
    <w:rsid w:val="003706EA"/>
    <w:rsid w:val="00374552"/>
    <w:rsid w:val="003D4202"/>
    <w:rsid w:val="00421416"/>
    <w:rsid w:val="00460618"/>
    <w:rsid w:val="00486206"/>
    <w:rsid w:val="004C0664"/>
    <w:rsid w:val="004C209B"/>
    <w:rsid w:val="004E6497"/>
    <w:rsid w:val="005245BB"/>
    <w:rsid w:val="00534E88"/>
    <w:rsid w:val="005C62D1"/>
    <w:rsid w:val="005D7322"/>
    <w:rsid w:val="0061428B"/>
    <w:rsid w:val="00635981"/>
    <w:rsid w:val="006C7620"/>
    <w:rsid w:val="006D2ADC"/>
    <w:rsid w:val="00716B09"/>
    <w:rsid w:val="00795975"/>
    <w:rsid w:val="007D189F"/>
    <w:rsid w:val="007E0538"/>
    <w:rsid w:val="00817C9A"/>
    <w:rsid w:val="008416A2"/>
    <w:rsid w:val="00871349"/>
    <w:rsid w:val="008A21DB"/>
    <w:rsid w:val="0098388B"/>
    <w:rsid w:val="00996CF5"/>
    <w:rsid w:val="009C1C9D"/>
    <w:rsid w:val="009D7F97"/>
    <w:rsid w:val="009F010D"/>
    <w:rsid w:val="00A1403A"/>
    <w:rsid w:val="00A27D53"/>
    <w:rsid w:val="00A46168"/>
    <w:rsid w:val="00AB161B"/>
    <w:rsid w:val="00AD60B4"/>
    <w:rsid w:val="00B9474D"/>
    <w:rsid w:val="00CD0F5D"/>
    <w:rsid w:val="00CF4D03"/>
    <w:rsid w:val="00D04024"/>
    <w:rsid w:val="00D36E09"/>
    <w:rsid w:val="00E204E3"/>
    <w:rsid w:val="00E422BE"/>
    <w:rsid w:val="00E46382"/>
    <w:rsid w:val="00E535A1"/>
    <w:rsid w:val="00EE08C9"/>
    <w:rsid w:val="00EF7B0B"/>
    <w:rsid w:val="00F64C85"/>
    <w:rsid w:val="00F876FD"/>
    <w:rsid w:val="00F9049D"/>
    <w:rsid w:val="00FA3AD0"/>
    <w:rsid w:val="00FC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11"/>
        <o:r id="V:Rule2" type="connector" idref="#AutoShape 4"/>
        <o:r id="V:Rule3" type="connector" idref="#AutoShape 10"/>
        <o:r id="V:Rule4" type="connector" idref="#AutoShape 5"/>
      </o:rules>
    </o:shapelayout>
  </w:shapeDefaults>
  <w:decimalSymbol w:val="."/>
  <w:listSeparator w:val=","/>
  <w14:docId w14:val="1C6D904B"/>
  <w15:docId w15:val="{876C53D5-7781-454F-A419-29976EC4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6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74552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4552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2C3B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5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5A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5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5A1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B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B078-3264-466D-986F-C02C4E28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7</cp:revision>
  <cp:lastPrinted>2013-10-10T09:05:00Z</cp:lastPrinted>
  <dcterms:created xsi:type="dcterms:W3CDTF">2017-09-12T02:16:00Z</dcterms:created>
  <dcterms:modified xsi:type="dcterms:W3CDTF">2025-07-23T08:47:00Z</dcterms:modified>
</cp:coreProperties>
</file>